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14804" w:type="dxa"/>
        <w:tblInd w:w="-856" w:type="dxa"/>
        <w:tblLook w:val="04A0" w:firstRow="1" w:lastRow="0" w:firstColumn="1" w:lastColumn="0" w:noHBand="0" w:noVBand="1"/>
      </w:tblPr>
      <w:tblGrid>
        <w:gridCol w:w="4395"/>
        <w:gridCol w:w="3544"/>
        <w:gridCol w:w="3969"/>
        <w:gridCol w:w="2896"/>
      </w:tblGrid>
      <w:tr w:rsidR="00C07B47" w:rsidRPr="00C07B47" w14:paraId="0A6C0924" w14:textId="77777777" w:rsidTr="001273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5669" w14:textId="17420958" w:rsidR="00C07B47" w:rsidRPr="00C07B47" w:rsidRDefault="00061CF6" w:rsidP="00C07B47">
            <w:pPr>
              <w:spacing w:after="160" w:line="278" w:lineRule="auto"/>
            </w:pPr>
            <w:r w:rsidRPr="00907510">
              <w:rPr>
                <w:b/>
                <w:bCs/>
              </w:rPr>
              <w:t>Nekonvertēts (pasvītroti vārdi, kas sakrīt ar „zelta standartu”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9B8" w14:textId="77777777" w:rsidR="00FA32CF" w:rsidRDefault="00061CF6" w:rsidP="00FA32CF">
            <w:pPr>
              <w:ind w:right="-4648"/>
              <w:rPr>
                <w:b/>
                <w:bCs/>
              </w:rPr>
            </w:pPr>
            <w:r w:rsidRPr="00907510">
              <w:rPr>
                <w:b/>
                <w:bCs/>
              </w:rPr>
              <w:t>Konvertēts ar pilotkonvertoru</w:t>
            </w:r>
          </w:p>
          <w:p w14:paraId="5083F74F" w14:textId="77777777" w:rsidR="00FA32CF" w:rsidRDefault="00061CF6" w:rsidP="00FA32CF">
            <w:pPr>
              <w:ind w:right="-4648"/>
              <w:rPr>
                <w:b/>
                <w:bCs/>
              </w:rPr>
            </w:pPr>
            <w:r w:rsidRPr="00907510">
              <w:rPr>
                <w:b/>
                <w:bCs/>
              </w:rPr>
              <w:t>(pasvītroti vārdi, kas nesakrīt</w:t>
            </w:r>
          </w:p>
          <w:p w14:paraId="32DBDA6E" w14:textId="0C67D0D7" w:rsidR="00C07B47" w:rsidRPr="00FA32CF" w:rsidRDefault="00FA32CF" w:rsidP="00FA32CF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ar „zelta</w:t>
            </w:r>
            <w:r>
              <w:rPr>
                <w:b/>
                <w:bCs/>
              </w:rPr>
              <w:t xml:space="preserve"> </w:t>
            </w:r>
            <w:r w:rsidRPr="00F21A9D">
              <w:rPr>
                <w:b/>
                <w:bCs/>
              </w:rPr>
              <w:t>standartu”</w:t>
            </w:r>
            <w:r w:rsidR="00061CF6" w:rsidRPr="00907510">
              <w:rPr>
                <w:b/>
                <w:b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574" w14:textId="77777777" w:rsidR="00061CF6" w:rsidRPr="00F21A9D" w:rsidRDefault="00061CF6" w:rsidP="00061CF6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 xml:space="preserve">Konvertēts ar individuālo </w:t>
            </w:r>
          </w:p>
          <w:p w14:paraId="3D8A4915" w14:textId="77777777" w:rsidR="00061CF6" w:rsidRDefault="00061CF6" w:rsidP="00061CF6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konvertoru (pasvītroti vārdi,</w:t>
            </w:r>
          </w:p>
          <w:p w14:paraId="7D229194" w14:textId="77777777" w:rsidR="00061CF6" w:rsidRDefault="00061CF6" w:rsidP="00061CF6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kas</w:t>
            </w:r>
            <w:r>
              <w:rPr>
                <w:b/>
                <w:bCs/>
              </w:rPr>
              <w:t xml:space="preserve"> </w:t>
            </w:r>
            <w:r w:rsidRPr="00F21A9D">
              <w:rPr>
                <w:b/>
                <w:bCs/>
              </w:rPr>
              <w:t>nesakrīt ar „zelta</w:t>
            </w:r>
          </w:p>
          <w:p w14:paraId="6F9F1D2A" w14:textId="3237CAA2" w:rsidR="00C07B47" w:rsidRPr="00C07B47" w:rsidRDefault="00061CF6" w:rsidP="00061CF6">
            <w:pPr>
              <w:spacing w:after="160" w:line="278" w:lineRule="auto"/>
            </w:pPr>
            <w:r w:rsidRPr="00F21A9D">
              <w:rPr>
                <w:b/>
                <w:bCs/>
              </w:rPr>
              <w:t>standartu”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F41" w14:textId="125CC4EE" w:rsidR="00C07B47" w:rsidRPr="00C07B47" w:rsidRDefault="00061CF6" w:rsidP="00C07B47">
            <w:pPr>
              <w:spacing w:after="160" w:line="278" w:lineRule="auto"/>
            </w:pPr>
            <w:r w:rsidRPr="008A232A">
              <w:rPr>
                <w:b/>
                <w:bCs/>
              </w:rPr>
              <w:t>„Zelta standarts”</w:t>
            </w:r>
          </w:p>
        </w:tc>
      </w:tr>
      <w:tr w:rsidR="00C07B47" w:rsidRPr="00C07B47" w14:paraId="5AA9A5F2" w14:textId="77777777" w:rsidTr="001273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20B" w14:textId="77777777" w:rsidR="00CB6B0E" w:rsidRPr="00F85E6C" w:rsidRDefault="00CB6B0E" w:rsidP="00CB6B0E">
            <w:r w:rsidRPr="00F85E6C">
              <w:t>Luſtes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pehle</w:t>
            </w:r>
          </w:p>
          <w:p w14:paraId="2D41696D" w14:textId="77777777" w:rsidR="00CB6B0E" w:rsidRPr="00F85E6C" w:rsidRDefault="00CB6B0E" w:rsidP="00CB6B0E">
            <w:r w:rsidRPr="00F85E6C">
              <w:rPr>
                <w:u w:val="thick"/>
              </w:rPr>
              <w:t>no</w:t>
            </w:r>
          </w:p>
          <w:p w14:paraId="417654BD" w14:textId="77777777" w:rsidR="00CB6B0E" w:rsidRPr="00F85E6C" w:rsidRDefault="00CB6B0E" w:rsidP="00CB6B0E">
            <w:r w:rsidRPr="00F85E6C">
              <w:t>Semmneeka</w:t>
            </w:r>
          </w:p>
          <w:p w14:paraId="739D9DD7" w14:textId="77777777" w:rsidR="00CB6B0E" w:rsidRPr="00F85E6C" w:rsidRDefault="00CB6B0E" w:rsidP="00CB6B0E">
            <w:r w:rsidRPr="00F85E6C">
              <w:rPr>
                <w:u w:val="thick"/>
              </w:rPr>
              <w:t>kas</w:t>
            </w:r>
          </w:p>
          <w:p w14:paraId="00BD3061" w14:textId="77777777" w:rsidR="00CB6B0E" w:rsidRPr="00F85E6C" w:rsidRDefault="00CB6B0E" w:rsidP="00CB6B0E">
            <w:r w:rsidRPr="00F85E6C">
              <w:rPr>
                <w:u w:val="thick"/>
              </w:rPr>
              <w:t>par</w:t>
            </w:r>
            <w:r w:rsidRPr="00F85E6C">
              <w:t xml:space="preserve"> Muiſchneeku</w:t>
            </w:r>
          </w:p>
          <w:p w14:paraId="74F5A2AC" w14:textId="77777777" w:rsidR="00CB6B0E" w:rsidRPr="00F85E6C" w:rsidRDefault="00CB6B0E" w:rsidP="00CB6B0E">
            <w:r w:rsidRPr="00F85E6C">
              <w:t>tappe pahrwehrſts;</w:t>
            </w:r>
          </w:p>
          <w:p w14:paraId="0E6E8B7D" w14:textId="77777777" w:rsidR="00CB6B0E" w:rsidRPr="00F85E6C" w:rsidRDefault="00CB6B0E" w:rsidP="00CB6B0E">
            <w:r w:rsidRPr="00F85E6C">
              <w:rPr>
                <w:u w:val="thick"/>
              </w:rPr>
              <w:t>un</w:t>
            </w:r>
          </w:p>
          <w:p w14:paraId="41E9E1BF" w14:textId="77777777" w:rsidR="00CB6B0E" w:rsidRPr="00F85E6C" w:rsidRDefault="00CB6B0E" w:rsidP="00CB6B0E">
            <w:r w:rsidRPr="00F85E6C">
              <w:t>weena Pa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akka</w:t>
            </w:r>
          </w:p>
          <w:p w14:paraId="44864416" w14:textId="77777777" w:rsidR="00CB6B0E" w:rsidRPr="00F85E6C" w:rsidRDefault="00CB6B0E" w:rsidP="00CB6B0E">
            <w:r w:rsidRPr="00F85E6C">
              <w:rPr>
                <w:u w:val="thick"/>
              </w:rPr>
              <w:t>no</w:t>
            </w:r>
          </w:p>
          <w:p w14:paraId="6DEEE8D0" w14:textId="77777777" w:rsidR="00CB6B0E" w:rsidRPr="00F85E6C" w:rsidRDefault="00CB6B0E" w:rsidP="00CB6B0E">
            <w:r w:rsidRPr="00F85E6C">
              <w:rPr>
                <w:u w:val="thick"/>
              </w:rPr>
              <w:t>Drauga</w:t>
            </w:r>
            <w:r w:rsidRPr="00F85E6C">
              <w:t xml:space="preserve"> Lizzepura.</w:t>
            </w:r>
          </w:p>
          <w:p w14:paraId="214DF9A4" w14:textId="77777777" w:rsidR="00CB6B0E" w:rsidRPr="00F85E6C" w:rsidRDefault="00CB6B0E" w:rsidP="00CB6B0E">
            <w:r w:rsidRPr="00F85E6C">
              <w:t>Jelgawâ,</w:t>
            </w:r>
          </w:p>
          <w:p w14:paraId="3B690387" w14:textId="37FF198A" w:rsidR="00CB6B0E" w:rsidRPr="00F85E6C" w:rsidRDefault="00CB6B0E" w:rsidP="00500DE4">
            <w:r w:rsidRPr="00F85E6C">
              <w:t xml:space="preserve">driķķehts pee Steffenhagen. </w:t>
            </w:r>
          </w:p>
          <w:p w14:paraId="46B92F1B" w14:textId="77777777" w:rsidR="00CB6B0E" w:rsidRPr="00F85E6C" w:rsidRDefault="00CB6B0E" w:rsidP="00CB6B0E">
            <w:r w:rsidRPr="00F85E6C">
              <w:rPr>
                <w:u w:val="thick"/>
              </w:rPr>
              <w:t>Tas</w:t>
            </w:r>
            <w:r w:rsidRPr="00F85E6C">
              <w:t xml:space="preserve"> Semmneeks,</w:t>
            </w:r>
          </w:p>
          <w:p w14:paraId="4950E936" w14:textId="77777777" w:rsidR="00CB6B0E" w:rsidRPr="00F85E6C" w:rsidRDefault="00CB6B0E" w:rsidP="00CB6B0E">
            <w:r w:rsidRPr="00F85E6C">
              <w:rPr>
                <w:u w:val="thick"/>
              </w:rPr>
              <w:t>kas</w:t>
            </w:r>
          </w:p>
          <w:p w14:paraId="400FA49E" w14:textId="77777777" w:rsidR="00CB6B0E" w:rsidRPr="00F85E6C" w:rsidRDefault="00CB6B0E" w:rsidP="00CB6B0E">
            <w:r w:rsidRPr="00F85E6C">
              <w:rPr>
                <w:u w:val="thick"/>
              </w:rPr>
              <w:t>par</w:t>
            </w:r>
            <w:r w:rsidRPr="00F85E6C">
              <w:t xml:space="preserve"> Muiſchneeku</w:t>
            </w:r>
          </w:p>
          <w:p w14:paraId="332B1FBC" w14:textId="77777777" w:rsidR="00CB6B0E" w:rsidRPr="00F85E6C" w:rsidRDefault="00CB6B0E" w:rsidP="00CB6B0E">
            <w:r w:rsidRPr="00F85E6C">
              <w:t>tappe pahrwehrſts.</w:t>
            </w:r>
          </w:p>
          <w:p w14:paraId="31CCCA36" w14:textId="77777777" w:rsidR="00CB6B0E" w:rsidRPr="00F85E6C" w:rsidRDefault="00CB6B0E" w:rsidP="00CB6B0E">
            <w:r w:rsidRPr="00F85E6C">
              <w:t>Luſte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pehle,</w:t>
            </w:r>
          </w:p>
          <w:p w14:paraId="187637F6" w14:textId="77777777" w:rsidR="00CB6B0E" w:rsidRPr="00F85E6C" w:rsidRDefault="00CB6B0E" w:rsidP="00CB6B0E">
            <w:r w:rsidRPr="00F85E6C">
              <w:t xml:space="preserve">us </w:t>
            </w:r>
            <w:r w:rsidRPr="00F85E6C">
              <w:rPr>
                <w:u w:val="thick"/>
              </w:rPr>
              <w:t>trim</w:t>
            </w:r>
            <w:r w:rsidRPr="00F85E6C">
              <w:t xml:space="preserve"> Zehleneem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kattama.</w:t>
            </w:r>
          </w:p>
          <w:p w14:paraId="4CB84A78" w14:textId="77777777" w:rsidR="00CB6B0E" w:rsidRPr="00F85E6C" w:rsidRDefault="00CB6B0E" w:rsidP="00CB6B0E">
            <w:r w:rsidRPr="00F85E6C">
              <w:t xml:space="preserve">Tee </w:t>
            </w:r>
            <w:r w:rsidRPr="00F85E6C">
              <w:rPr>
                <w:u w:val="thick"/>
              </w:rPr>
              <w:t>Ļaudis</w:t>
            </w:r>
            <w:r w:rsidRPr="00F85E6C">
              <w:t xml:space="preserve">, </w:t>
            </w:r>
            <w:r w:rsidRPr="00F85E6C">
              <w:rPr>
                <w:u w:val="thick"/>
              </w:rPr>
              <w:t>kas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innî luſtes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pehlê rahdahs,</w:t>
            </w:r>
          </w:p>
          <w:p w14:paraId="550DC3CC" w14:textId="77777777" w:rsidR="00CB6B0E" w:rsidRPr="00F85E6C" w:rsidRDefault="00CB6B0E" w:rsidP="00CB6B0E">
            <w:r w:rsidRPr="00F85E6C">
              <w:t xml:space="preserve">irr </w:t>
            </w:r>
            <w:r w:rsidRPr="00F85E6C">
              <w:rPr>
                <w:u w:val="thick"/>
              </w:rPr>
              <w:t>ar</w:t>
            </w:r>
            <w:r w:rsidRPr="00F85E6C">
              <w:t xml:space="preserve"> wahrdeem,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ee:</w:t>
            </w:r>
          </w:p>
          <w:p w14:paraId="0C1D39A9" w14:textId="77777777" w:rsidR="00CB6B0E" w:rsidRPr="00F85E6C" w:rsidRDefault="00CB6B0E" w:rsidP="00CB6B0E"/>
          <w:p w14:paraId="5839C5FC" w14:textId="77777777" w:rsidR="00CB6B0E" w:rsidRPr="00F85E6C" w:rsidRDefault="00CB6B0E" w:rsidP="00CB6B0E">
            <w:r w:rsidRPr="00F85E6C">
              <w:t xml:space="preserve">Behrtuls </w:t>
            </w:r>
            <w:r w:rsidRPr="00F85E6C">
              <w:rPr>
                <w:u w:val="thick"/>
              </w:rPr>
              <w:t>un</w:t>
            </w:r>
            <w:r w:rsidRPr="00F85E6C">
              <w:t xml:space="preserve"> wiņņa </w:t>
            </w:r>
            <w:r w:rsidRPr="00F85E6C">
              <w:rPr>
                <w:rFonts w:ascii="Arial" w:hAnsi="Arial" w:cs="Arial"/>
              </w:rPr>
              <w:t>Ꞩ</w:t>
            </w:r>
            <w:r w:rsidRPr="00F85E6C">
              <w:t xml:space="preserve">eewa </w:t>
            </w:r>
            <w:r w:rsidRPr="00F85E6C">
              <w:rPr>
                <w:u w:val="thick"/>
              </w:rPr>
              <w:t>Anne</w:t>
            </w:r>
            <w:r w:rsidRPr="00F85E6C">
              <w:t>.</w:t>
            </w:r>
          </w:p>
          <w:p w14:paraId="3B6D3A3A" w14:textId="77777777" w:rsidR="00CB6B0E" w:rsidRPr="00F85E6C" w:rsidRDefault="00CB6B0E" w:rsidP="00CB6B0E">
            <w:r w:rsidRPr="00F85E6C">
              <w:rPr>
                <w:u w:val="thick"/>
              </w:rPr>
              <w:lastRenderedPageBreak/>
              <w:t>Tas</w:t>
            </w:r>
            <w:r w:rsidRPr="00F85E6C">
              <w:t xml:space="preserve"> Schihds Mau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els.</w:t>
            </w:r>
          </w:p>
          <w:p w14:paraId="685F8933" w14:textId="77777777" w:rsidR="00CB6B0E" w:rsidRPr="00F85E6C" w:rsidRDefault="00CB6B0E" w:rsidP="00CB6B0E">
            <w:r w:rsidRPr="00F85E6C">
              <w:t xml:space="preserve">Zeenigs </w:t>
            </w:r>
            <w:r w:rsidRPr="00F85E6C">
              <w:rPr>
                <w:u w:val="thick"/>
              </w:rPr>
              <w:t>Kungs</w:t>
            </w:r>
            <w:r w:rsidRPr="00F85E6C">
              <w:t>.</w:t>
            </w:r>
          </w:p>
          <w:p w14:paraId="341F6A55" w14:textId="77777777" w:rsidR="00CB6B0E" w:rsidRPr="00F85E6C" w:rsidRDefault="00CB6B0E" w:rsidP="00CB6B0E">
            <w:r w:rsidRPr="00F85E6C">
              <w:rPr>
                <w:u w:val="thick"/>
              </w:rPr>
              <w:t>Junkurs</w:t>
            </w:r>
            <w:r w:rsidRPr="00F85E6C">
              <w:t xml:space="preserve"> </w:t>
            </w:r>
            <w:r w:rsidRPr="00F85E6C">
              <w:rPr>
                <w:u w:val="thick"/>
              </w:rPr>
              <w:t>und</w:t>
            </w:r>
            <w:r w:rsidRPr="00F85E6C">
              <w:t xml:space="preserve"> diwi </w:t>
            </w:r>
            <w:r w:rsidRPr="00F85E6C">
              <w:rPr>
                <w:rFonts w:ascii="Arial" w:hAnsi="Arial" w:cs="Arial"/>
              </w:rPr>
              <w:t>Ꞩ</w:t>
            </w:r>
            <w:r w:rsidRPr="00F85E6C">
              <w:t>ullaini.</w:t>
            </w:r>
          </w:p>
          <w:p w14:paraId="343EFB92" w14:textId="77777777" w:rsidR="00CB6B0E" w:rsidRPr="00F85E6C" w:rsidRDefault="00CB6B0E" w:rsidP="00CB6B0E">
            <w:r w:rsidRPr="00F85E6C">
              <w:t xml:space="preserve">Diwi </w:t>
            </w:r>
            <w:r w:rsidRPr="00F85E6C">
              <w:rPr>
                <w:u w:val="thick"/>
              </w:rPr>
              <w:t>Dakteri</w:t>
            </w:r>
            <w:r w:rsidRPr="00F85E6C">
              <w:t>.</w:t>
            </w:r>
          </w:p>
          <w:p w14:paraId="6F45EED2" w14:textId="77777777" w:rsidR="00CB6B0E" w:rsidRPr="00F85E6C" w:rsidRDefault="00CB6B0E" w:rsidP="00CB6B0E">
            <w:r w:rsidRPr="00F85E6C">
              <w:t xml:space="preserve">Waggare </w:t>
            </w:r>
            <w:r w:rsidRPr="00F85E6C">
              <w:rPr>
                <w:u w:val="thick"/>
              </w:rPr>
              <w:t>un</w:t>
            </w:r>
            <w:r w:rsidRPr="00F85E6C">
              <w:t xml:space="preserve"> wiņņa </w:t>
            </w:r>
            <w:r w:rsidRPr="00F85E6C">
              <w:rPr>
                <w:rFonts w:ascii="Arial" w:hAnsi="Arial" w:cs="Arial"/>
              </w:rPr>
              <w:t>Ꞩ</w:t>
            </w:r>
            <w:r w:rsidRPr="00F85E6C">
              <w:t>eewa.</w:t>
            </w:r>
          </w:p>
          <w:p w14:paraId="68E7E5DF" w14:textId="77777777" w:rsidR="00CB6B0E" w:rsidRPr="00F85E6C" w:rsidRDefault="00CB6B0E" w:rsidP="00CB6B0E">
            <w:r w:rsidRPr="00F85E6C">
              <w:t>Jahtneeks.</w:t>
            </w:r>
          </w:p>
          <w:p w14:paraId="236A9852" w14:textId="77777777" w:rsidR="00CB6B0E" w:rsidRPr="00F85E6C" w:rsidRDefault="00CB6B0E" w:rsidP="00CB6B0E">
            <w:r w:rsidRPr="00F85E6C">
              <w:t xml:space="preserve">Diwi </w:t>
            </w:r>
            <w:r w:rsidRPr="00F85E6C">
              <w:rPr>
                <w:u w:val="thick"/>
              </w:rPr>
              <w:t>Darbineeki</w:t>
            </w:r>
            <w:r w:rsidRPr="00F85E6C">
              <w:t>.</w:t>
            </w:r>
          </w:p>
          <w:p w14:paraId="4B624260" w14:textId="77777777" w:rsidR="00CB6B0E" w:rsidRPr="00F85E6C" w:rsidRDefault="00CB6B0E" w:rsidP="00CB6B0E">
            <w:r w:rsidRPr="00F85E6C">
              <w:t>Tee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ne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is.</w:t>
            </w:r>
          </w:p>
          <w:p w14:paraId="3F9D0D5E" w14:textId="77777777" w:rsidR="00DF516F" w:rsidRPr="00F85E6C" w:rsidRDefault="00CB6B0E" w:rsidP="00DF516F">
            <w:pPr>
              <w:spacing w:after="160" w:line="278" w:lineRule="auto"/>
            </w:pPr>
            <w:r w:rsidRPr="00F85E6C">
              <w:t>Mahrtiņ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, Semmneeks.</w:t>
            </w:r>
          </w:p>
          <w:p w14:paraId="50331EA2" w14:textId="489963F8" w:rsidR="00757A4B" w:rsidRPr="00F85E6C" w:rsidRDefault="00DF516F" w:rsidP="00DF516F">
            <w:pPr>
              <w:spacing w:after="160" w:line="278" w:lineRule="auto"/>
            </w:pPr>
            <w:r w:rsidRPr="00F85E6C">
              <w:rPr>
                <w:u w:val="thick"/>
              </w:rPr>
              <w:t>T</w:t>
            </w:r>
            <w:r w:rsidR="00757A4B" w:rsidRPr="00F85E6C">
              <w:rPr>
                <w:u w:val="thick"/>
              </w:rPr>
              <w:t>as</w:t>
            </w:r>
            <w:r w:rsidR="00757A4B" w:rsidRPr="00F85E6C">
              <w:t xml:space="preserve"> </w:t>
            </w:r>
            <w:r w:rsidR="00757A4B" w:rsidRPr="00F85E6C">
              <w:rPr>
                <w:u w:val="thick"/>
              </w:rPr>
              <w:t>pirmais</w:t>
            </w:r>
            <w:r w:rsidR="00757A4B" w:rsidRPr="00F85E6C">
              <w:t xml:space="preserve"> Zehlens.</w:t>
            </w:r>
          </w:p>
          <w:p w14:paraId="542B063D" w14:textId="77777777" w:rsidR="00757A4B" w:rsidRPr="00F85E6C" w:rsidRDefault="00757A4B" w:rsidP="00757A4B">
            <w:r w:rsidRPr="00F85E6C">
              <w:rPr>
                <w:u w:val="thick"/>
              </w:rPr>
              <w:t>Pirma</w:t>
            </w:r>
            <w:r w:rsidRPr="00F85E6C">
              <w:t xml:space="preserve"> Runna.</w:t>
            </w:r>
          </w:p>
          <w:p w14:paraId="0CF5FF82" w14:textId="77777777" w:rsidR="00757A4B" w:rsidRPr="00F85E6C" w:rsidRDefault="00757A4B" w:rsidP="00757A4B">
            <w:r w:rsidRPr="00F85E6C">
              <w:rPr>
                <w:u w:val="thick"/>
              </w:rPr>
              <w:t>Anne</w:t>
            </w:r>
            <w:r w:rsidRPr="00F85E6C">
              <w:t xml:space="preserve"> weena patti.</w:t>
            </w:r>
          </w:p>
          <w:p w14:paraId="4600EFFD" w14:textId="77777777" w:rsidR="00757A4B" w:rsidRPr="00F85E6C" w:rsidRDefault="00757A4B" w:rsidP="00757A4B">
            <w:r w:rsidRPr="00F85E6C">
              <w:rPr>
                <w:u w:val="thick"/>
              </w:rPr>
              <w:t>Es</w:t>
            </w:r>
            <w:r w:rsidRPr="00F85E6C">
              <w:t xml:space="preserve"> </w:t>
            </w:r>
            <w:r w:rsidRPr="00F85E6C">
              <w:rPr>
                <w:u w:val="thick"/>
              </w:rPr>
              <w:t>ne</w:t>
            </w:r>
            <w:r w:rsidRPr="00F85E6C">
              <w:t xml:space="preserve"> tizzu, </w:t>
            </w:r>
            <w:r w:rsidRPr="00F85E6C">
              <w:rPr>
                <w:u w:val="thick"/>
              </w:rPr>
              <w:t>ka</w:t>
            </w:r>
            <w:r w:rsidRPr="00F85E6C">
              <w:t xml:space="preserve"> </w:t>
            </w:r>
            <w:r w:rsidRPr="00F85E6C">
              <w:rPr>
                <w:u w:val="thick"/>
              </w:rPr>
              <w:t>par</w:t>
            </w:r>
            <w:r w:rsidRPr="00F85E6C">
              <w:t xml:space="preserve"> wi</w:t>
            </w:r>
            <w:r w:rsidRPr="00F85E6C">
              <w:rPr>
                <w:rFonts w:ascii="Calibri" w:hAnsi="Calibri" w:cs="Calibri"/>
              </w:rPr>
              <w:t>ẜẜ</w:t>
            </w:r>
            <w:r w:rsidRPr="00F85E6C">
              <w:t>u pla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u pa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auli tahds</w:t>
            </w:r>
          </w:p>
          <w:p w14:paraId="2D03916E" w14:textId="77777777" w:rsidR="00757A4B" w:rsidRPr="00F85E6C" w:rsidRDefault="00757A4B" w:rsidP="00757A4B"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links </w:t>
            </w:r>
            <w:r w:rsidRPr="00F85E6C">
              <w:rPr>
                <w:u w:val="thick"/>
              </w:rPr>
              <w:t>maita</w:t>
            </w:r>
            <w:r w:rsidRPr="00F85E6C">
              <w:t xml:space="preserve"> warr atraſts </w:t>
            </w:r>
            <w:r w:rsidRPr="00F85E6C">
              <w:rPr>
                <w:u w:val="thick"/>
              </w:rPr>
              <w:t>tapt</w:t>
            </w:r>
            <w:r w:rsidRPr="00F85E6C">
              <w:t xml:space="preserve">, ka </w:t>
            </w:r>
            <w:r w:rsidRPr="00F85E6C">
              <w:rPr>
                <w:u w:val="thick"/>
              </w:rPr>
              <w:t>mans</w:t>
            </w:r>
            <w:r w:rsidRPr="00F85E6C">
              <w:t xml:space="preserve"> wihrs!</w:t>
            </w:r>
          </w:p>
          <w:p w14:paraId="77AA4B62" w14:textId="09C91630" w:rsidR="00757A4B" w:rsidRPr="00F85E6C" w:rsidRDefault="00757A4B" w:rsidP="00757A4B">
            <w:r w:rsidRPr="00F85E6C">
              <w:t xml:space="preserve">Kautſchu </w:t>
            </w:r>
            <w:r w:rsidRPr="00F85E6C">
              <w:rPr>
                <w:u w:val="thick"/>
              </w:rPr>
              <w:t>es</w:t>
            </w:r>
            <w:r w:rsidRPr="00F85E6C">
              <w:t xml:space="preserve"> wiņņu pee matteem </w:t>
            </w:r>
            <w:r w:rsidRPr="00F85E6C">
              <w:rPr>
                <w:u w:val="thick"/>
              </w:rPr>
              <w:t>no</w:t>
            </w:r>
            <w:r w:rsidRPr="00F85E6C">
              <w:t xml:space="preserve"> midſena trenzu, tatſchu </w:t>
            </w:r>
            <w:r w:rsidRPr="00F85E6C">
              <w:rPr>
                <w:u w:val="thick"/>
              </w:rPr>
              <w:t>ne</w:t>
            </w:r>
            <w:r w:rsidRPr="00F85E6C">
              <w:t xml:space="preserve"> mohſtahs. Woi </w:t>
            </w:r>
            <w:r w:rsidRPr="00F85E6C">
              <w:rPr>
                <w:u w:val="thick"/>
              </w:rPr>
              <w:t>tas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umpurns </w:t>
            </w:r>
            <w:r w:rsidRPr="00F85E6C">
              <w:rPr>
                <w:u w:val="thick"/>
              </w:rPr>
              <w:t>ne</w:t>
            </w:r>
          </w:p>
          <w:p w14:paraId="5B1AEF1A" w14:textId="77777777" w:rsidR="00757A4B" w:rsidRPr="00F85E6C" w:rsidRDefault="00757A4B" w:rsidP="00757A4B">
            <w:r w:rsidRPr="00F85E6C">
              <w:t xml:space="preserve">ſinna, </w:t>
            </w:r>
            <w:r w:rsidRPr="00F85E6C">
              <w:rPr>
                <w:u w:val="thick"/>
              </w:rPr>
              <w:t>ka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chodeen </w:t>
            </w:r>
            <w:r w:rsidRPr="00F85E6C">
              <w:rPr>
                <w:u w:val="thick"/>
              </w:rPr>
              <w:t>tirgu</w:t>
            </w:r>
            <w:r w:rsidRPr="00F85E6C">
              <w:t xml:space="preserve"> deena irraid, </w:t>
            </w:r>
            <w:r w:rsidRPr="00F85E6C">
              <w:rPr>
                <w:u w:val="thick"/>
              </w:rPr>
              <w:t>bet</w:t>
            </w:r>
            <w:r w:rsidRPr="00F85E6C">
              <w:t xml:space="preserve"> wehl</w:t>
            </w:r>
          </w:p>
          <w:p w14:paraId="3353A611" w14:textId="77777777" w:rsidR="00757A4B" w:rsidRPr="00F85E6C" w:rsidRDefault="00757A4B" w:rsidP="00757A4B">
            <w:r w:rsidRPr="00F85E6C">
              <w:t xml:space="preserve">puhſt. Mahzitais </w:t>
            </w:r>
            <w:r w:rsidRPr="00F85E6C">
              <w:rPr>
                <w:u w:val="thick"/>
              </w:rPr>
              <w:t>man</w:t>
            </w:r>
            <w:r w:rsidRPr="00F85E6C">
              <w:t xml:space="preserve"> wiņņu deen </w:t>
            </w:r>
            <w:r w:rsidRPr="00F85E6C">
              <w:rPr>
                <w:u w:val="thick"/>
              </w:rPr>
              <w:t>gan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azzija:</w:t>
            </w:r>
          </w:p>
          <w:p w14:paraId="2B16AA0D" w14:textId="77777777" w:rsidR="00757A4B" w:rsidRPr="00F85E6C" w:rsidRDefault="00757A4B" w:rsidP="00757A4B">
            <w:r w:rsidRPr="00F85E6C">
              <w:rPr>
                <w:u w:val="thick"/>
              </w:rPr>
              <w:t>Anne</w:t>
            </w:r>
            <w:r w:rsidRPr="00F85E6C">
              <w:t xml:space="preserve">, </w:t>
            </w:r>
            <w:r w:rsidRPr="00F85E6C">
              <w:rPr>
                <w:u w:val="thick"/>
              </w:rPr>
              <w:t>tu</w:t>
            </w:r>
            <w:r w:rsidRPr="00F85E6C">
              <w:t xml:space="preserve"> </w:t>
            </w:r>
            <w:r w:rsidRPr="00F85E6C">
              <w:rPr>
                <w:u w:val="thick"/>
              </w:rPr>
              <w:t>ar</w:t>
            </w:r>
            <w:r w:rsidRPr="00F85E6C">
              <w:t xml:space="preserve"> tawu wihru bahrgi dſihwo - </w:t>
            </w:r>
            <w:r w:rsidRPr="00F85E6C">
              <w:rPr>
                <w:u w:val="thick"/>
              </w:rPr>
              <w:t>tas</w:t>
            </w:r>
            <w:r w:rsidRPr="00F85E6C">
              <w:t xml:space="preserve"> </w:t>
            </w:r>
            <w:r w:rsidRPr="00F85E6C">
              <w:rPr>
                <w:u w:val="thick"/>
              </w:rPr>
              <w:t>ne</w:t>
            </w:r>
          </w:p>
          <w:p w14:paraId="05F5D48F" w14:textId="74FFEA0E" w:rsidR="00757A4B" w:rsidRPr="00F85E6C" w:rsidRDefault="00757A4B" w:rsidP="00757A4B">
            <w:r w:rsidRPr="00F85E6C">
              <w:lastRenderedPageBreak/>
              <w:t xml:space="preserve">klahjahs, woi </w:t>
            </w:r>
            <w:r w:rsidRPr="00F85E6C">
              <w:rPr>
                <w:u w:val="thick"/>
              </w:rPr>
              <w:t>tu</w:t>
            </w:r>
            <w:r w:rsidRPr="00F85E6C">
              <w:t xml:space="preserve"> e</w:t>
            </w:r>
            <w:r w:rsidRPr="00F85E6C">
              <w:rPr>
                <w:rFonts w:ascii="Calibri" w:hAnsi="Calibri" w:cs="Calibri"/>
              </w:rPr>
              <w:t>ẜẜ</w:t>
            </w:r>
            <w:r w:rsidRPr="00F85E6C">
              <w:t>i aismir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u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i, </w:t>
            </w:r>
            <w:r w:rsidRPr="00F85E6C">
              <w:rPr>
                <w:u w:val="thick"/>
              </w:rPr>
              <w:t>ko</w:t>
            </w:r>
            <w:r w:rsidRPr="00F85E6C">
              <w:t xml:space="preserve"> </w:t>
            </w:r>
            <w:r w:rsidRPr="00F85E6C">
              <w:rPr>
                <w:u w:val="thick"/>
              </w:rPr>
              <w:t>es</w:t>
            </w:r>
            <w:r w:rsidRPr="00F85E6C">
              <w:t xml:space="preserve"> pee laula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chanas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azziju: wiņņam buhs tawam </w:t>
            </w:r>
            <w:r w:rsidRPr="00F85E6C">
              <w:rPr>
                <w:u w:val="thick"/>
              </w:rPr>
              <w:t>kungam</w:t>
            </w:r>
          </w:p>
          <w:p w14:paraId="42E834B6" w14:textId="77777777" w:rsidR="00757A4B" w:rsidRPr="00F85E6C" w:rsidRDefault="00757A4B" w:rsidP="00757A4B">
            <w:r w:rsidRPr="00F85E6C">
              <w:t xml:space="preserve">buht. </w:t>
            </w:r>
            <w:r w:rsidRPr="00F85E6C">
              <w:rPr>
                <w:u w:val="thick"/>
              </w:rPr>
              <w:t>Ak</w:t>
            </w:r>
            <w:r w:rsidRPr="00F85E6C">
              <w:t xml:space="preserve">, zeenigs mahzitais, </w:t>
            </w:r>
            <w:r w:rsidRPr="00F85E6C">
              <w:rPr>
                <w:u w:val="thick"/>
              </w:rPr>
              <w:t>es</w:t>
            </w:r>
            <w:r w:rsidRPr="00F85E6C">
              <w:t xml:space="preserve"> </w:t>
            </w:r>
            <w:r w:rsidRPr="00F85E6C">
              <w:rPr>
                <w:u w:val="thick"/>
              </w:rPr>
              <w:t>atbildeju</w:t>
            </w:r>
            <w:r w:rsidRPr="00F85E6C">
              <w:t xml:space="preserve">, </w:t>
            </w:r>
            <w:r w:rsidRPr="00F85E6C">
              <w:rPr>
                <w:u w:val="thick"/>
              </w:rPr>
              <w:t>kad</w:t>
            </w:r>
          </w:p>
          <w:p w14:paraId="613AFDE3" w14:textId="77777777" w:rsidR="00757A4B" w:rsidRPr="00F85E6C" w:rsidRDefault="00757A4B" w:rsidP="00757A4B">
            <w:r w:rsidRPr="00F85E6C">
              <w:rPr>
                <w:u w:val="thick"/>
              </w:rPr>
              <w:t>es</w:t>
            </w:r>
            <w:r w:rsidRPr="00F85E6C">
              <w:t xml:space="preserve"> wihram </w:t>
            </w:r>
            <w:r w:rsidRPr="00F85E6C">
              <w:rPr>
                <w:u w:val="thick"/>
              </w:rPr>
              <w:t>ļautu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awâ waļļâ dſihwoht, </w:t>
            </w:r>
            <w:r w:rsidRPr="00F85E6C">
              <w:rPr>
                <w:u w:val="thick"/>
              </w:rPr>
              <w:t>tad</w:t>
            </w:r>
            <w:r w:rsidRPr="00F85E6C">
              <w:t xml:space="preserve"> </w:t>
            </w:r>
            <w:r w:rsidRPr="00F85E6C">
              <w:rPr>
                <w:u w:val="thick"/>
              </w:rPr>
              <w:t>jau</w:t>
            </w:r>
          </w:p>
          <w:p w14:paraId="179A0819" w14:textId="6BCD9596" w:rsidR="00757A4B" w:rsidRPr="00F85E6C" w:rsidRDefault="00757A4B" w:rsidP="00757A4B"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enn manna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ehta buhtu isgai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u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i - </w:t>
            </w:r>
            <w:r w:rsidRPr="00F85E6C">
              <w:rPr>
                <w:u w:val="thick"/>
              </w:rPr>
              <w:t>kur</w:t>
            </w:r>
            <w:r w:rsidRPr="00F85E6C">
              <w:t xml:space="preserve"> </w:t>
            </w:r>
            <w:r w:rsidRPr="00F85E6C">
              <w:rPr>
                <w:u w:val="thick"/>
              </w:rPr>
              <w:t>tad</w:t>
            </w:r>
            <w:r w:rsidRPr="00F85E6C">
              <w:t xml:space="preserve"> zeenigs </w:t>
            </w:r>
            <w:r w:rsidRPr="00F85E6C">
              <w:rPr>
                <w:u w:val="thick"/>
              </w:rPr>
              <w:t>Kungs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awu </w:t>
            </w:r>
            <w:r w:rsidRPr="00F85E6C">
              <w:rPr>
                <w:u w:val="thick"/>
              </w:rPr>
              <w:t>darbu</w:t>
            </w:r>
            <w:r w:rsidRPr="00F85E6C">
              <w:t xml:space="preserve"> </w:t>
            </w:r>
            <w:r w:rsidRPr="00F85E6C">
              <w:rPr>
                <w:u w:val="thick"/>
              </w:rPr>
              <w:t>un</w:t>
            </w:r>
            <w:r w:rsidRPr="00F85E6C">
              <w:t xml:space="preserve"> tee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as, </w:t>
            </w:r>
            <w:r w:rsidRPr="00F85E6C">
              <w:rPr>
                <w:u w:val="thick"/>
              </w:rPr>
              <w:t>un</w:t>
            </w:r>
            <w:r w:rsidRPr="00F85E6C">
              <w:t xml:space="preserve"> juhs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awu</w:t>
            </w:r>
          </w:p>
          <w:p w14:paraId="5A5F09BF" w14:textId="7970456F" w:rsidR="00757A4B" w:rsidRPr="00F85E6C" w:rsidRDefault="00757A4B" w:rsidP="00500DE4">
            <w:r w:rsidRPr="00F85E6C">
              <w:t xml:space="preserve">daļļu dabbutut! </w:t>
            </w:r>
            <w:r w:rsidRPr="00F85E6C">
              <w:rPr>
                <w:u w:val="thick"/>
              </w:rPr>
              <w:t>Ak</w:t>
            </w:r>
            <w:r w:rsidRPr="00F85E6C">
              <w:t xml:space="preserve"> mannu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uhru deenin! </w:t>
            </w:r>
            <w:r w:rsidR="00EB1EA8" w:rsidRPr="00F85E6C">
              <w:rPr>
                <w:u w:val="thick"/>
              </w:rPr>
              <w:t>K</w:t>
            </w:r>
            <w:r w:rsidRPr="00F85E6C">
              <w:rPr>
                <w:u w:val="thick"/>
              </w:rPr>
              <w:t>ur</w:t>
            </w:r>
          </w:p>
          <w:p w14:paraId="51031DCE" w14:textId="77777777" w:rsidR="00EB1EA8" w:rsidRPr="00F85E6C" w:rsidRDefault="00EB1EA8" w:rsidP="00EB1EA8">
            <w:r w:rsidRPr="00F85E6C">
              <w:rPr>
                <w:u w:val="thick"/>
              </w:rPr>
              <w:t>man</w:t>
            </w:r>
            <w:r w:rsidRPr="00F85E6C">
              <w:t xml:space="preserve"> prahts buhtu tahdam ſchuhpam wi</w:t>
            </w:r>
            <w:r w:rsidRPr="00F85E6C">
              <w:rPr>
                <w:rFonts w:ascii="Calibri" w:hAnsi="Calibri" w:cs="Calibri"/>
              </w:rPr>
              <w:t>ẜẜ</w:t>
            </w:r>
            <w:r w:rsidRPr="00F85E6C">
              <w:t>as leetas</w:t>
            </w:r>
          </w:p>
          <w:p w14:paraId="7F9B45F1" w14:textId="77777777" w:rsidR="00EB1EA8" w:rsidRPr="00F85E6C" w:rsidRDefault="00EB1EA8" w:rsidP="00EB1EA8">
            <w:r w:rsidRPr="00F85E6C">
              <w:t xml:space="preserve">rohkà doht, </w:t>
            </w:r>
            <w:r w:rsidRPr="00F85E6C">
              <w:rPr>
                <w:u w:val="thick"/>
              </w:rPr>
              <w:t>kas</w:t>
            </w:r>
            <w:r w:rsidRPr="00F85E6C">
              <w:t xml:space="preserve"> </w:t>
            </w:r>
            <w:r w:rsidRPr="00F85E6C">
              <w:rPr>
                <w:u w:val="thick"/>
              </w:rPr>
              <w:t>to</w:t>
            </w:r>
            <w:r w:rsidRPr="00F85E6C">
              <w:t xml:space="preserve"> </w:t>
            </w:r>
            <w:r w:rsidRPr="00F85E6C">
              <w:rPr>
                <w:u w:val="thick"/>
              </w:rPr>
              <w:t>pa</w:t>
            </w:r>
            <w:r w:rsidRPr="00F85E6C">
              <w:t xml:space="preserve"> krohgeem istehretu </w:t>
            </w:r>
            <w:r w:rsidRPr="00F85E6C">
              <w:rPr>
                <w:u w:val="thick"/>
              </w:rPr>
              <w:t>un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eew'</w:t>
            </w:r>
          </w:p>
          <w:p w14:paraId="02D73427" w14:textId="77777777" w:rsidR="00EB1EA8" w:rsidRPr="00F85E6C" w:rsidRDefault="00EB1EA8" w:rsidP="00EB1EA8">
            <w:r w:rsidRPr="00F85E6C">
              <w:rPr>
                <w:u w:val="thick"/>
              </w:rPr>
              <w:t>un</w:t>
            </w:r>
            <w:r w:rsidRPr="00F85E6C">
              <w:t xml:space="preserve"> behrnus, </w:t>
            </w:r>
            <w:r w:rsidRPr="00F85E6C">
              <w:rPr>
                <w:u w:val="thick"/>
              </w:rPr>
              <w:t>ja</w:t>
            </w:r>
            <w:r w:rsidRPr="00F85E6C">
              <w:t xml:space="preserve"> mee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 </w:t>
            </w:r>
            <w:r w:rsidRPr="00F85E6C">
              <w:rPr>
                <w:u w:val="thick"/>
              </w:rPr>
              <w:t>un</w:t>
            </w:r>
            <w:r w:rsidRPr="00F85E6C">
              <w:t xml:space="preserve"> dweh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eli </w:t>
            </w:r>
            <w:r w:rsidRPr="00F85E6C">
              <w:rPr>
                <w:u w:val="thick"/>
              </w:rPr>
              <w:t>par</w:t>
            </w:r>
            <w:r w:rsidRPr="00F85E6C">
              <w:t xml:space="preserve"> brandwihnu</w:t>
            </w:r>
          </w:p>
          <w:p w14:paraId="14F86A8D" w14:textId="77777777" w:rsidR="00EB1EA8" w:rsidRPr="00F85E6C" w:rsidRDefault="00EB1EA8" w:rsidP="00EB1EA8">
            <w:r w:rsidRPr="00F85E6C">
              <w:t>pahrdohtu. Ka klu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s palikke </w:t>
            </w:r>
            <w:r w:rsidRPr="00F85E6C">
              <w:rPr>
                <w:u w:val="thick"/>
              </w:rPr>
              <w:t>nu</w:t>
            </w:r>
            <w:r w:rsidRPr="00F85E6C">
              <w:t xml:space="preserve"> baſnizkungs, </w:t>
            </w:r>
            <w:r w:rsidRPr="00F85E6C">
              <w:rPr>
                <w:u w:val="thick"/>
              </w:rPr>
              <w:t>tik</w:t>
            </w:r>
          </w:p>
          <w:p w14:paraId="191C676A" w14:textId="77777777" w:rsidR="00EB1EA8" w:rsidRPr="00F85E6C" w:rsidRDefault="00EB1EA8" w:rsidP="00EB1EA8"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mehjahs ween, </w:t>
            </w:r>
            <w:r w:rsidRPr="00F85E6C">
              <w:rPr>
                <w:u w:val="thick"/>
              </w:rPr>
              <w:t>bet</w:t>
            </w:r>
            <w:r w:rsidRPr="00F85E6C">
              <w:t xml:space="preserve"> </w:t>
            </w:r>
            <w:r w:rsidRPr="00F85E6C">
              <w:rPr>
                <w:u w:val="thick"/>
              </w:rPr>
              <w:t>ne</w:t>
            </w:r>
            <w:r w:rsidRPr="00F85E6C">
              <w:t xml:space="preserve"> wahrdiņu </w:t>
            </w:r>
            <w:r w:rsidRPr="00F85E6C">
              <w:rPr>
                <w:u w:val="thick"/>
              </w:rPr>
              <w:t>ne</w:t>
            </w:r>
            <w:r w:rsidRPr="00F85E6C">
              <w:t xml:space="preserve"> </w:t>
            </w:r>
            <w:r w:rsidRPr="00F85E6C">
              <w:rPr>
                <w:u w:val="thick"/>
              </w:rPr>
              <w:t>atbildeja</w:t>
            </w:r>
            <w:r w:rsidRPr="00F85E6C">
              <w:t>.</w:t>
            </w:r>
          </w:p>
          <w:p w14:paraId="71B7FCDC" w14:textId="77777777" w:rsidR="00EB1EA8" w:rsidRPr="00F85E6C" w:rsidRDefault="00EB1EA8" w:rsidP="00EB1EA8">
            <w:r w:rsidRPr="00F85E6C">
              <w:t>Muh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u </w:t>
            </w:r>
            <w:r w:rsidRPr="00F85E6C">
              <w:rPr>
                <w:u w:val="thick"/>
              </w:rPr>
              <w:t>Junkurs</w:t>
            </w:r>
            <w:r w:rsidRPr="00F85E6C">
              <w:t xml:space="preserve">, </w:t>
            </w:r>
            <w:r w:rsidRPr="00F85E6C">
              <w:rPr>
                <w:u w:val="thick"/>
              </w:rPr>
              <w:t>mans</w:t>
            </w:r>
            <w:r w:rsidRPr="00F85E6C">
              <w:t xml:space="preserve"> </w:t>
            </w:r>
            <w:r w:rsidRPr="00F85E6C">
              <w:rPr>
                <w:u w:val="thick"/>
              </w:rPr>
              <w:t>labs</w:t>
            </w:r>
            <w:r w:rsidRPr="00F85E6C">
              <w:t xml:space="preserve"> </w:t>
            </w:r>
            <w:r w:rsidRPr="00F85E6C">
              <w:rPr>
                <w:u w:val="thick"/>
              </w:rPr>
              <w:t>draugs</w:t>
            </w:r>
            <w:r w:rsidRPr="00F85E6C">
              <w:t xml:space="preserve">, </w:t>
            </w:r>
            <w:r w:rsidRPr="00F85E6C">
              <w:rPr>
                <w:u w:val="thick"/>
              </w:rPr>
              <w:t>to</w:t>
            </w:r>
            <w:r w:rsidRPr="00F85E6C">
              <w:t xml:space="preserve"> labbak</w:t>
            </w:r>
          </w:p>
          <w:p w14:paraId="3A6C7C55" w14:textId="77777777" w:rsidR="00EB1EA8" w:rsidRPr="00F85E6C" w:rsidRDefault="00EB1EA8" w:rsidP="00EB1EA8">
            <w:r w:rsidRPr="00F85E6C">
              <w:t>proht. Zik daudſreiſ wiņ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ch </w:t>
            </w:r>
            <w:r w:rsidRPr="00F85E6C">
              <w:rPr>
                <w:u w:val="thick"/>
              </w:rPr>
              <w:t>man</w:t>
            </w:r>
            <w:r w:rsidRPr="00F85E6C">
              <w:t xml:space="preserve">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azzija? </w:t>
            </w:r>
            <w:r w:rsidRPr="00F85E6C">
              <w:rPr>
                <w:u w:val="thick"/>
              </w:rPr>
              <w:t>Lai</w:t>
            </w:r>
          </w:p>
          <w:p w14:paraId="6EEA9ED2" w14:textId="77777777" w:rsidR="00EB1EA8" w:rsidRPr="00F85E6C" w:rsidRDefault="00EB1EA8" w:rsidP="00EB1EA8">
            <w:r w:rsidRPr="00F85E6C">
              <w:t>mahzitais runna kà gribbedams, woi wiņ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ch </w:t>
            </w:r>
            <w:r w:rsidRPr="00F85E6C">
              <w:rPr>
                <w:u w:val="thick"/>
              </w:rPr>
              <w:t>par</w:t>
            </w:r>
          </w:p>
          <w:p w14:paraId="39DBC53E" w14:textId="77777777" w:rsidR="00EB1EA8" w:rsidRPr="00F85E6C" w:rsidRDefault="00EB1EA8" w:rsidP="00EB1EA8">
            <w:r w:rsidRPr="00F85E6C">
              <w:lastRenderedPageBreak/>
              <w:t xml:space="preserve">tawu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ehtu gahdahs! tapehz waldi wihru, pluhz</w:t>
            </w:r>
          </w:p>
          <w:p w14:paraId="3F2AA52E" w14:textId="77777777" w:rsidR="00EB1EA8" w:rsidRPr="00F85E6C" w:rsidRDefault="00EB1EA8" w:rsidP="00EB1EA8">
            <w:r w:rsidRPr="00F85E6C">
              <w:t xml:space="preserve">wiņņu, kà peenahkahs. Jr patlabban </w:t>
            </w:r>
            <w:r w:rsidRPr="00F85E6C">
              <w:rPr>
                <w:u w:val="thick"/>
              </w:rPr>
              <w:t>es</w:t>
            </w:r>
            <w:r w:rsidRPr="00F85E6C">
              <w:t xml:space="preserve"> wiņņu</w:t>
            </w:r>
          </w:p>
          <w:p w14:paraId="620F9E64" w14:textId="77777777" w:rsidR="00EB1EA8" w:rsidRPr="00F85E6C" w:rsidRDefault="00EB1EA8" w:rsidP="00EB1EA8">
            <w:r w:rsidRPr="00F85E6C">
              <w:rPr>
                <w:u w:val="thick"/>
              </w:rPr>
              <w:t>no</w:t>
            </w:r>
            <w:r w:rsidRPr="00F85E6C">
              <w:t xml:space="preserve"> zi</w:t>
            </w:r>
            <w:r w:rsidRPr="00F85E6C">
              <w:rPr>
                <w:rFonts w:ascii="Calibri" w:hAnsi="Calibri" w:cs="Calibri"/>
              </w:rPr>
              <w:t>ẜẜ</w:t>
            </w:r>
            <w:r w:rsidRPr="00F85E6C">
              <w:t xml:space="preserve">ahm pee matteem iswilku, </w:t>
            </w:r>
            <w:r w:rsidRPr="00F85E6C">
              <w:rPr>
                <w:u w:val="thick"/>
              </w:rPr>
              <w:t>un</w:t>
            </w:r>
            <w:r w:rsidRPr="00F85E6C">
              <w:t xml:space="preserve"> </w:t>
            </w:r>
            <w:r w:rsidRPr="00F85E6C">
              <w:rPr>
                <w:u w:val="thick"/>
              </w:rPr>
              <w:t>tik</w:t>
            </w:r>
            <w:r w:rsidRPr="00F85E6C">
              <w:t xml:space="preserve"> </w:t>
            </w:r>
            <w:r w:rsidRPr="00F85E6C">
              <w:rPr>
                <w:u w:val="thick"/>
              </w:rPr>
              <w:t>ko</w:t>
            </w:r>
            <w:r w:rsidRPr="00F85E6C">
              <w:t xml:space="preserve"> </w:t>
            </w:r>
            <w:r w:rsidRPr="00F85E6C">
              <w:rPr>
                <w:u w:val="thick"/>
              </w:rPr>
              <w:t>es</w:t>
            </w:r>
            <w:r w:rsidRPr="00F85E6C">
              <w:t xml:space="preserve"> ahrâ</w:t>
            </w:r>
          </w:p>
          <w:p w14:paraId="0C3C4383" w14:textId="77777777" w:rsidR="00EB1EA8" w:rsidRPr="00F85E6C" w:rsidRDefault="00EB1EA8" w:rsidP="00EB1EA8">
            <w:r w:rsidRPr="00F85E6C">
              <w:t xml:space="preserve">isgahju,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kattitees, woi wiņ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 wakkar=wakkarâ</w:t>
            </w:r>
          </w:p>
          <w:p w14:paraId="7EF6C29E" w14:textId="77777777" w:rsidR="00EB1EA8" w:rsidRPr="00F85E6C" w:rsidRDefault="00EB1EA8" w:rsidP="00EB1EA8">
            <w:r w:rsidRPr="00F85E6C">
              <w:rPr>
                <w:u w:val="thick"/>
              </w:rPr>
              <w:t>jel</w:t>
            </w:r>
            <w:r w:rsidRPr="00F85E6C">
              <w:t xml:space="preserve"> malziņu preek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ch maiſes zepla 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agahdajis -</w:t>
            </w:r>
          </w:p>
          <w:p w14:paraId="5B9512EB" w14:textId="77777777" w:rsidR="00EB1EA8" w:rsidRPr="00F85E6C" w:rsidRDefault="00EB1EA8" w:rsidP="00EB1EA8">
            <w:r w:rsidRPr="00F85E6C">
              <w:rPr>
                <w:u w:val="thick"/>
              </w:rPr>
              <w:t>es</w:t>
            </w:r>
            <w:r w:rsidRPr="00F85E6C">
              <w:t xml:space="preserve"> atrohnu - wi</w:t>
            </w:r>
            <w:r w:rsidRPr="00F85E6C">
              <w:rPr>
                <w:rFonts w:ascii="Calibri" w:hAnsi="Calibri" w:cs="Calibri"/>
              </w:rPr>
              <w:t>ẜẜ</w:t>
            </w:r>
            <w:r w:rsidRPr="00F85E6C">
              <w:t>as durwis waļļam, zuhkas</w:t>
            </w:r>
          </w:p>
          <w:p w14:paraId="0103B464" w14:textId="77777777" w:rsidR="00EB1EA8" w:rsidRPr="00F85E6C" w:rsidRDefault="00EB1EA8" w:rsidP="00EB1EA8">
            <w:r w:rsidRPr="00F85E6C">
              <w:t xml:space="preserve">dahrſà rohk - at=eedama </w:t>
            </w:r>
            <w:r w:rsidRPr="00F85E6C">
              <w:rPr>
                <w:u w:val="thick"/>
              </w:rPr>
              <w:t>es</w:t>
            </w:r>
            <w:r w:rsidRPr="00F85E6C">
              <w:t xml:space="preserve"> </w:t>
            </w:r>
            <w:r w:rsidRPr="00F85E6C">
              <w:rPr>
                <w:u w:val="thick"/>
              </w:rPr>
              <w:t>eeraugu</w:t>
            </w:r>
            <w:r w:rsidRPr="00F85E6C">
              <w:t xml:space="preserve"> kà wiņ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</w:t>
            </w:r>
          </w:p>
          <w:p w14:paraId="062C0CD7" w14:textId="77777777" w:rsidR="00EB1EA8" w:rsidRPr="00F85E6C" w:rsidRDefault="00EB1EA8" w:rsidP="00EB1EA8">
            <w:r w:rsidRPr="00F85E6C">
              <w:rPr>
                <w:u w:val="thick"/>
              </w:rPr>
              <w:t>par</w:t>
            </w:r>
            <w:r w:rsidRPr="00F85E6C">
              <w:t xml:space="preserve"> ap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meeklu us </w:t>
            </w:r>
            <w:r w:rsidRPr="00F85E6C">
              <w:rPr>
                <w:u w:val="thick"/>
              </w:rPr>
              <w:t>benķi</w:t>
            </w:r>
            <w:r w:rsidRPr="00F85E6C">
              <w:t xml:space="preserve"> ap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naudees, us weenu</w:t>
            </w:r>
          </w:p>
          <w:p w14:paraId="62F54389" w14:textId="77777777" w:rsidR="00EB1EA8" w:rsidRPr="00F85E6C" w:rsidRDefault="00EB1EA8" w:rsidP="00EB1EA8">
            <w:r w:rsidRPr="00F85E6C">
              <w:rPr>
                <w:u w:val="thick"/>
              </w:rPr>
              <w:t>gurnu</w:t>
            </w:r>
            <w:r w:rsidRPr="00F85E6C">
              <w:t xml:space="preserve"> tikkai bik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 xml:space="preserve">es apwilzis. </w:t>
            </w:r>
            <w:r w:rsidRPr="00F85E6C">
              <w:rPr>
                <w:u w:val="thick"/>
              </w:rPr>
              <w:t>Nu</w:t>
            </w:r>
            <w:r w:rsidRPr="00F85E6C">
              <w:t xml:space="preserve"> kant</w:t>
            </w:r>
            <w:r w:rsidRPr="00F85E6C">
              <w:rPr>
                <w:rFonts w:ascii="Calibri" w:hAnsi="Calibri" w:cs="Calibri"/>
              </w:rPr>
              <w:t>ẜ</w:t>
            </w:r>
            <w:r w:rsidRPr="00F85E6C">
              <w:t>chukam</w:t>
            </w:r>
          </w:p>
          <w:p w14:paraId="2E4C79F3" w14:textId="4F3068D4" w:rsidR="00EB1EA8" w:rsidRPr="00F85E6C" w:rsidRDefault="00EB1EA8" w:rsidP="00EB1EA8">
            <w:r w:rsidRPr="00F85E6C">
              <w:t xml:space="preserve">waidſeja meega=puhſni lihdſeht, kamehr </w:t>
            </w:r>
            <w:r w:rsidRPr="00F85E6C">
              <w:rPr>
                <w:u w:val="thick"/>
              </w:rPr>
              <w:t>pilnam</w:t>
            </w:r>
            <w:r w:rsidRPr="00F85E6C">
              <w:t xml:space="preserve"> atmohdahs. </w:t>
            </w:r>
            <w:r w:rsidRPr="00F85E6C">
              <w:rPr>
                <w:u w:val="thick"/>
              </w:rPr>
              <w:t>Ne</w:t>
            </w:r>
            <w:r w:rsidRPr="00F85E6C">
              <w:t xml:space="preserve"> buhtu </w:t>
            </w:r>
            <w:r w:rsidRPr="00F85E6C">
              <w:rPr>
                <w:u w:val="thick"/>
              </w:rPr>
              <w:t>man</w:t>
            </w:r>
            <w:r w:rsidRPr="00F85E6C">
              <w:t xml:space="preserve"> wehl </w:t>
            </w:r>
            <w:r w:rsidRPr="00F85E6C">
              <w:rPr>
                <w:u w:val="thick"/>
              </w:rPr>
              <w:t>tas</w:t>
            </w:r>
            <w:r w:rsidRPr="00F85E6C">
              <w:t xml:space="preserve"> kantſchuks,</w:t>
            </w:r>
          </w:p>
          <w:p w14:paraId="46EF1C32" w14:textId="77777777" w:rsidR="00EB1EA8" w:rsidRPr="00F85E6C" w:rsidRDefault="00EB1EA8" w:rsidP="00EB1EA8">
            <w:r w:rsidRPr="00F85E6C">
              <w:rPr>
                <w:u w:val="thick"/>
              </w:rPr>
              <w:t>tad</w:t>
            </w:r>
            <w:r w:rsidRPr="00F85E6C">
              <w:t xml:space="preserve"> </w:t>
            </w:r>
            <w:r w:rsidRPr="00F85E6C">
              <w:rPr>
                <w:u w:val="thick"/>
              </w:rPr>
              <w:t>ne</w:t>
            </w:r>
            <w:r w:rsidRPr="00F85E6C">
              <w:t xml:space="preserve"> wels </w:t>
            </w:r>
            <w:r w:rsidRPr="00F85E6C">
              <w:rPr>
                <w:u w:val="thick"/>
              </w:rPr>
              <w:t>ar</w:t>
            </w:r>
            <w:r w:rsidRPr="00F85E6C">
              <w:t xml:space="preserve"> wiņņu </w:t>
            </w:r>
            <w:r w:rsidRPr="00F85E6C">
              <w:rPr>
                <w:u w:val="thick"/>
              </w:rPr>
              <w:t>ne</w:t>
            </w:r>
            <w:r w:rsidRPr="00F85E6C">
              <w:t xml:space="preserve"> istiktu. </w:t>
            </w:r>
            <w:r w:rsidRPr="00F85E6C">
              <w:rPr>
                <w:u w:val="thick"/>
              </w:rPr>
              <w:t>Hei</w:t>
            </w:r>
            <w:r w:rsidRPr="00F85E6C">
              <w:t>, Behrtul,</w:t>
            </w:r>
          </w:p>
          <w:p w14:paraId="5E19777D" w14:textId="77777777" w:rsidR="00EB1EA8" w:rsidRPr="00F85E6C" w:rsidRDefault="00EB1EA8" w:rsidP="00EB1EA8">
            <w:r w:rsidRPr="00F85E6C">
              <w:t xml:space="preserve">woi </w:t>
            </w:r>
            <w:r w:rsidRPr="00F85E6C">
              <w:rPr>
                <w:u w:val="thick"/>
              </w:rPr>
              <w:t>tas</w:t>
            </w:r>
            <w:r w:rsidRPr="00F85E6C">
              <w:t xml:space="preserve"> deenuſaglis wehl </w:t>
            </w:r>
            <w:r w:rsidRPr="00F85E6C">
              <w:rPr>
                <w:u w:val="thick"/>
              </w:rPr>
              <w:t>ne</w:t>
            </w:r>
            <w:r w:rsidRPr="00F85E6C">
              <w:t xml:space="preserve"> irr ap=ahwees! Buhs</w:t>
            </w:r>
          </w:p>
          <w:p w14:paraId="6DA76C76" w14:textId="1209E1A3" w:rsidR="00EB1EA8" w:rsidRPr="00F85E6C" w:rsidRDefault="00EB1EA8" w:rsidP="00EB1EA8">
            <w:r w:rsidRPr="00F85E6C">
              <w:t>kantſchukam ohtru reiſi danzaht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E00" w14:textId="77777777" w:rsidR="00666FEE" w:rsidRPr="00F85E6C" w:rsidRDefault="00666FEE" w:rsidP="00666FEE">
            <w:r w:rsidRPr="00F85E6C">
              <w:lastRenderedPageBreak/>
              <w:t>lustesspēle</w:t>
            </w:r>
          </w:p>
          <w:p w14:paraId="2A73CA60" w14:textId="77777777" w:rsidR="00666FEE" w:rsidRPr="00F85E6C" w:rsidRDefault="00666FEE" w:rsidP="00666FEE">
            <w:r w:rsidRPr="00F85E6C">
              <w:t>no</w:t>
            </w:r>
          </w:p>
          <w:p w14:paraId="37279D71" w14:textId="77777777" w:rsidR="00666FEE" w:rsidRPr="00F85E6C" w:rsidRDefault="00666FEE" w:rsidP="00666FEE">
            <w:r w:rsidRPr="00F85E6C">
              <w:t>zemnieka</w:t>
            </w:r>
          </w:p>
          <w:p w14:paraId="05CFC65B" w14:textId="77777777" w:rsidR="00666FEE" w:rsidRPr="00F85E6C" w:rsidRDefault="00666FEE" w:rsidP="00666FEE">
            <w:r w:rsidRPr="00F85E6C">
              <w:t>kas</w:t>
            </w:r>
          </w:p>
          <w:p w14:paraId="0EF93D6B" w14:textId="77777777" w:rsidR="00666FEE" w:rsidRPr="00F85E6C" w:rsidRDefault="00666FEE" w:rsidP="00666FEE">
            <w:r w:rsidRPr="00F85E6C">
              <w:t>par muižnieku</w:t>
            </w:r>
          </w:p>
          <w:p w14:paraId="0AB5F9BB" w14:textId="77777777" w:rsidR="00666FEE" w:rsidRPr="00F85E6C" w:rsidRDefault="00666FEE" w:rsidP="00666FEE">
            <w:r w:rsidRPr="00F85E6C">
              <w:t>tape pārvērsts;</w:t>
            </w:r>
          </w:p>
          <w:p w14:paraId="023A35D5" w14:textId="77777777" w:rsidR="00666FEE" w:rsidRPr="00F85E6C" w:rsidRDefault="00666FEE" w:rsidP="00666FEE">
            <w:r w:rsidRPr="00F85E6C">
              <w:t>un</w:t>
            </w:r>
          </w:p>
          <w:p w14:paraId="0E2FD704" w14:textId="77777777" w:rsidR="00666FEE" w:rsidRPr="00F85E6C" w:rsidRDefault="00666FEE" w:rsidP="00666FEE">
            <w:r w:rsidRPr="00F85E6C">
              <w:t>viena pasaka</w:t>
            </w:r>
          </w:p>
          <w:p w14:paraId="5C58757E" w14:textId="77777777" w:rsidR="00666FEE" w:rsidRPr="00F85E6C" w:rsidRDefault="00666FEE" w:rsidP="00666FEE">
            <w:r w:rsidRPr="00F85E6C">
              <w:t>no</w:t>
            </w:r>
          </w:p>
          <w:p w14:paraId="48A046BA" w14:textId="77777777" w:rsidR="00666FEE" w:rsidRPr="00F85E6C" w:rsidRDefault="00666FEE" w:rsidP="00666FEE">
            <w:r w:rsidRPr="00F85E6C">
              <w:t>drauga licepura.</w:t>
            </w:r>
          </w:p>
          <w:p w14:paraId="7C7A88AF" w14:textId="77777777" w:rsidR="00666FEE" w:rsidRPr="00F85E6C" w:rsidRDefault="00666FEE" w:rsidP="00666FEE">
            <w:r w:rsidRPr="00F85E6C">
              <w:t>jelgavā,</w:t>
            </w:r>
          </w:p>
          <w:p w14:paraId="03DAA6E0" w14:textId="4D451A37" w:rsidR="00666FEE" w:rsidRPr="00F85E6C" w:rsidRDefault="00666FEE" w:rsidP="00666FEE">
            <w:r w:rsidRPr="00F85E6C">
              <w:t xml:space="preserve">driķēts pie </w:t>
            </w:r>
            <w:r w:rsidRPr="00F85E6C">
              <w:rPr>
                <w:u w:val="thick"/>
              </w:rPr>
              <w:t>steffenhagen</w:t>
            </w:r>
            <w:r w:rsidRPr="00F85E6C">
              <w:t xml:space="preserve">. </w:t>
            </w:r>
          </w:p>
          <w:p w14:paraId="4C35D274" w14:textId="68409DEB" w:rsidR="00666FEE" w:rsidRPr="00F85E6C" w:rsidRDefault="00666FEE" w:rsidP="00666FEE">
            <w:r w:rsidRPr="00F85E6C">
              <w:t>tas zemnieks,</w:t>
            </w:r>
          </w:p>
          <w:p w14:paraId="47D7909F" w14:textId="77777777" w:rsidR="00666FEE" w:rsidRPr="00F85E6C" w:rsidRDefault="00666FEE" w:rsidP="00666FEE">
            <w:r w:rsidRPr="00F85E6C">
              <w:t>kas</w:t>
            </w:r>
          </w:p>
          <w:p w14:paraId="33D3ED7E" w14:textId="77777777" w:rsidR="00666FEE" w:rsidRPr="00F85E6C" w:rsidRDefault="00666FEE" w:rsidP="00666FEE">
            <w:r w:rsidRPr="00F85E6C">
              <w:t>par muižnieku</w:t>
            </w:r>
          </w:p>
          <w:p w14:paraId="644ACA6C" w14:textId="77777777" w:rsidR="00666FEE" w:rsidRPr="00F85E6C" w:rsidRDefault="00666FEE" w:rsidP="00666FEE">
            <w:r w:rsidRPr="00F85E6C">
              <w:t>tape pārvērsts.</w:t>
            </w:r>
          </w:p>
          <w:p w14:paraId="70482403" w14:textId="77777777" w:rsidR="00666FEE" w:rsidRPr="00F85E6C" w:rsidRDefault="00666FEE" w:rsidP="00666FEE">
            <w:r w:rsidRPr="00F85E6C">
              <w:t>lustespēle,</w:t>
            </w:r>
          </w:p>
          <w:p w14:paraId="1A9A6F18" w14:textId="77777777" w:rsidR="00666FEE" w:rsidRPr="00F85E6C" w:rsidRDefault="00666FEE" w:rsidP="00666FEE">
            <w:r w:rsidRPr="00F85E6C">
              <w:t>uz trim cēleniem skatama.</w:t>
            </w:r>
          </w:p>
          <w:p w14:paraId="726C4692" w14:textId="77777777" w:rsidR="00666FEE" w:rsidRPr="00F85E6C" w:rsidRDefault="00666FEE" w:rsidP="00666FEE">
            <w:r w:rsidRPr="00F85E6C">
              <w:t>tie ļaudis, kas šinī lustesspēlē rādās,</w:t>
            </w:r>
          </w:p>
          <w:p w14:paraId="3EDC33BE" w14:textId="77777777" w:rsidR="00666FEE" w:rsidRPr="00F85E6C" w:rsidRDefault="00666FEE" w:rsidP="00666FEE">
            <w:r w:rsidRPr="00F85E6C">
              <w:t>ir ar vārdiem, šie:</w:t>
            </w:r>
          </w:p>
          <w:p w14:paraId="20B9DEA9" w14:textId="77777777" w:rsidR="00666FEE" w:rsidRPr="00F85E6C" w:rsidRDefault="00666FEE" w:rsidP="00666FEE"/>
          <w:p w14:paraId="159FBCAF" w14:textId="77777777" w:rsidR="00666FEE" w:rsidRPr="00F85E6C" w:rsidRDefault="00666FEE" w:rsidP="00666FEE">
            <w:r w:rsidRPr="00F85E6C">
              <w:t xml:space="preserve">bērtuls un viņa sieva </w:t>
            </w:r>
            <w:r w:rsidRPr="00F85E6C">
              <w:rPr>
                <w:u w:val="thick"/>
              </w:rPr>
              <w:t>ane</w:t>
            </w:r>
            <w:r w:rsidRPr="00F85E6C">
              <w:t>.</w:t>
            </w:r>
          </w:p>
          <w:p w14:paraId="2C163D66" w14:textId="77777777" w:rsidR="00666FEE" w:rsidRPr="00F85E6C" w:rsidRDefault="00666FEE" w:rsidP="00666FEE">
            <w:r w:rsidRPr="00F85E6C">
              <w:lastRenderedPageBreak/>
              <w:t>tas žīds maušels.</w:t>
            </w:r>
          </w:p>
          <w:p w14:paraId="6C3E31E4" w14:textId="77777777" w:rsidR="00666FEE" w:rsidRPr="00F85E6C" w:rsidRDefault="00666FEE" w:rsidP="00666FEE">
            <w:r w:rsidRPr="00F85E6C">
              <w:t>cienigs kungs.</w:t>
            </w:r>
          </w:p>
          <w:p w14:paraId="290CEEBE" w14:textId="77777777" w:rsidR="00666FEE" w:rsidRPr="00F85E6C" w:rsidRDefault="00666FEE" w:rsidP="00666FEE">
            <w:r w:rsidRPr="00F85E6C">
              <w:t>junkurs und divi sulaini.</w:t>
            </w:r>
          </w:p>
          <w:p w14:paraId="702FACB0" w14:textId="77777777" w:rsidR="00666FEE" w:rsidRPr="00F85E6C" w:rsidRDefault="00666FEE" w:rsidP="00666FEE">
            <w:r w:rsidRPr="00F85E6C">
              <w:t>divi dakteri.</w:t>
            </w:r>
          </w:p>
          <w:p w14:paraId="7000C895" w14:textId="77777777" w:rsidR="00666FEE" w:rsidRPr="00F85E6C" w:rsidRDefault="00666FEE" w:rsidP="00666FEE">
            <w:r w:rsidRPr="00F85E6C">
              <w:t>vagare un viņa sieva.</w:t>
            </w:r>
          </w:p>
          <w:p w14:paraId="691BE4A7" w14:textId="77777777" w:rsidR="00666FEE" w:rsidRPr="00F85E6C" w:rsidRDefault="00666FEE" w:rsidP="00666FEE">
            <w:r w:rsidRPr="00F85E6C">
              <w:t>jātnieks.</w:t>
            </w:r>
          </w:p>
          <w:p w14:paraId="6E1FC37D" w14:textId="77777777" w:rsidR="00666FEE" w:rsidRPr="00F85E6C" w:rsidRDefault="00666FEE" w:rsidP="00666FEE">
            <w:r w:rsidRPr="00F85E6C">
              <w:t>divi darbinieki.</w:t>
            </w:r>
          </w:p>
          <w:p w14:paraId="539B9708" w14:textId="77777777" w:rsidR="00666FEE" w:rsidRPr="00F85E6C" w:rsidRDefault="00666FEE" w:rsidP="00666FEE">
            <w:r w:rsidRPr="00F85E6C">
              <w:t>tiesnesis.</w:t>
            </w:r>
          </w:p>
          <w:p w14:paraId="12FDFB3B" w14:textId="77777777" w:rsidR="00666FEE" w:rsidRPr="00F85E6C" w:rsidRDefault="00666FEE" w:rsidP="00666FEE">
            <w:r w:rsidRPr="00F85E6C">
              <w:t>mārtiņš, zemnieks.</w:t>
            </w:r>
          </w:p>
          <w:p w14:paraId="621E6F0C" w14:textId="75CED23E" w:rsidR="00666FEE" w:rsidRPr="00F85E6C" w:rsidRDefault="00666FEE" w:rsidP="00666FEE">
            <w:r w:rsidRPr="00F85E6C">
              <w:t>tas pirmais cēlens.</w:t>
            </w:r>
          </w:p>
          <w:p w14:paraId="44971692" w14:textId="77777777" w:rsidR="00666FEE" w:rsidRPr="00F85E6C" w:rsidRDefault="00666FEE" w:rsidP="00666FEE">
            <w:r w:rsidRPr="00F85E6C">
              <w:t>pirma runa.</w:t>
            </w:r>
          </w:p>
          <w:p w14:paraId="6E38020E" w14:textId="77777777" w:rsidR="00666FEE" w:rsidRPr="00F85E6C" w:rsidRDefault="00666FEE" w:rsidP="00666FEE">
            <w:r w:rsidRPr="00F85E6C">
              <w:rPr>
                <w:u w:val="thick"/>
              </w:rPr>
              <w:t>ane</w:t>
            </w:r>
            <w:r w:rsidRPr="00F85E6C">
              <w:t xml:space="preserve"> viena pati.</w:t>
            </w:r>
          </w:p>
          <w:p w14:paraId="0C05EEEE" w14:textId="77777777" w:rsidR="00666FEE" w:rsidRPr="00F85E6C" w:rsidRDefault="00666FEE" w:rsidP="00666FEE">
            <w:r w:rsidRPr="00F85E6C">
              <w:t>es ne ticu, ka par visu plašu pasauli tāds</w:t>
            </w:r>
          </w:p>
          <w:p w14:paraId="5AABDA61" w14:textId="77777777" w:rsidR="00666FEE" w:rsidRPr="00F85E6C" w:rsidRDefault="00666FEE" w:rsidP="00666FEE">
            <w:r w:rsidRPr="00F85E6C">
              <w:t xml:space="preserve">slinks maita var atrasts tapt, </w:t>
            </w:r>
            <w:r w:rsidRPr="00F85E6C">
              <w:rPr>
                <w:u w:val="thick"/>
              </w:rPr>
              <w:t>ka</w:t>
            </w:r>
            <w:r w:rsidRPr="00F85E6C">
              <w:t xml:space="preserve"> mans vīrs!</w:t>
            </w:r>
          </w:p>
          <w:p w14:paraId="0DE5A4BE" w14:textId="77777777" w:rsidR="00666FEE" w:rsidRPr="00F85E6C" w:rsidRDefault="00666FEE" w:rsidP="00666FEE">
            <w:r w:rsidRPr="00F85E6C">
              <w:t>kauču es viņu pie matiem no midzena trencu,</w:t>
            </w:r>
          </w:p>
          <w:p w14:paraId="3DEDB6E9" w14:textId="77777777" w:rsidR="00666FEE" w:rsidRPr="00F85E6C" w:rsidRDefault="00666FEE" w:rsidP="00666FEE">
            <w:r w:rsidRPr="00F85E6C">
              <w:t>taču ne mostās. voi tas sumpurns ne</w:t>
            </w:r>
          </w:p>
          <w:p w14:paraId="638ED0B9" w14:textId="77777777" w:rsidR="00666FEE" w:rsidRPr="00F85E6C" w:rsidRDefault="00666FEE" w:rsidP="00666FEE">
            <w:r w:rsidRPr="00F85E6C">
              <w:t>zina, ka šodien tirgu diena iraid, bet vēl</w:t>
            </w:r>
          </w:p>
          <w:p w14:paraId="78EA3F5E" w14:textId="77777777" w:rsidR="00666FEE" w:rsidRPr="00F85E6C" w:rsidRDefault="00666FEE" w:rsidP="00666FEE">
            <w:r w:rsidRPr="00F85E6C">
              <w:t>pūst. mācitais man viņu dien gan sacija:</w:t>
            </w:r>
          </w:p>
          <w:p w14:paraId="4D8DE425" w14:textId="77777777" w:rsidR="00666FEE" w:rsidRPr="00F85E6C" w:rsidRDefault="00666FEE" w:rsidP="00666FEE">
            <w:r w:rsidRPr="00F85E6C">
              <w:rPr>
                <w:u w:val="thick"/>
              </w:rPr>
              <w:t>ane</w:t>
            </w:r>
            <w:r w:rsidRPr="00F85E6C">
              <w:t>, tu ar tavu vīru bārgi dzīvo - tas ne</w:t>
            </w:r>
          </w:p>
          <w:p w14:paraId="577647F7" w14:textId="77777777" w:rsidR="00666FEE" w:rsidRPr="00F85E6C" w:rsidRDefault="00666FEE" w:rsidP="00666FEE">
            <w:r w:rsidRPr="00F85E6C">
              <w:t>klājās, voi tu esi aizmirsusi, ko es pie laulašanas</w:t>
            </w:r>
          </w:p>
          <w:p w14:paraId="6FB3B77A" w14:textId="77777777" w:rsidR="00666FEE" w:rsidRPr="00F85E6C" w:rsidRDefault="00666FEE" w:rsidP="00666FEE">
            <w:r w:rsidRPr="00F85E6C">
              <w:lastRenderedPageBreak/>
              <w:t>saciju: viņam būs tavam kungam</w:t>
            </w:r>
          </w:p>
          <w:p w14:paraId="5C92C0F9" w14:textId="77777777" w:rsidR="00666FEE" w:rsidRPr="00F85E6C" w:rsidRDefault="00666FEE" w:rsidP="00666FEE">
            <w:r w:rsidRPr="00F85E6C">
              <w:t>būt. ak, cienigs mācitais, es atbildeju, kad</w:t>
            </w:r>
          </w:p>
          <w:p w14:paraId="050201D4" w14:textId="77777777" w:rsidR="00666FEE" w:rsidRPr="00F85E6C" w:rsidRDefault="00666FEE" w:rsidP="00666FEE">
            <w:r w:rsidRPr="00F85E6C">
              <w:t>es vīram ļautu savā vaļā dzīvot, tad jau</w:t>
            </w:r>
          </w:p>
          <w:p w14:paraId="390CCEAC" w14:textId="77777777" w:rsidR="00666FEE" w:rsidRPr="00F85E6C" w:rsidRDefault="00666FEE" w:rsidP="00666FEE">
            <w:r w:rsidRPr="00F85E6C">
              <w:t>sen mana sēta būtu izgaisusi - kur tad cienigs</w:t>
            </w:r>
          </w:p>
          <w:p w14:paraId="3B618037" w14:textId="77777777" w:rsidR="00666FEE" w:rsidRPr="00F85E6C" w:rsidRDefault="00666FEE" w:rsidP="00666FEE">
            <w:r w:rsidRPr="00F85E6C">
              <w:t>kungs savu darbu un tiesas, un jūs savu</w:t>
            </w:r>
          </w:p>
          <w:p w14:paraId="25F2A1ED" w14:textId="328116CB" w:rsidR="00C07B47" w:rsidRPr="00F85E6C" w:rsidRDefault="00666FEE" w:rsidP="00500DE4">
            <w:r w:rsidRPr="00F85E6C">
              <w:t xml:space="preserve">daļu </w:t>
            </w:r>
            <w:r w:rsidRPr="00F85E6C">
              <w:rPr>
                <w:u w:val="thick"/>
              </w:rPr>
              <w:t>dabutut</w:t>
            </w:r>
            <w:r w:rsidRPr="00F85E6C">
              <w:t xml:space="preserve">! ak manu sūru dienin! </w:t>
            </w:r>
            <w:r w:rsidR="00710839" w:rsidRPr="00F85E6C">
              <w:t>K</w:t>
            </w:r>
            <w:r w:rsidRPr="00F85E6C">
              <w:t>ur</w:t>
            </w:r>
          </w:p>
          <w:p w14:paraId="70B33A77" w14:textId="77777777" w:rsidR="00710839" w:rsidRPr="00F85E6C" w:rsidRDefault="00710839" w:rsidP="00710839">
            <w:r w:rsidRPr="00F85E6C">
              <w:t>man prāts būtu tādam žūpam visas lietas</w:t>
            </w:r>
          </w:p>
          <w:p w14:paraId="26D6CA36" w14:textId="77777777" w:rsidR="00710839" w:rsidRPr="00F85E6C" w:rsidRDefault="00710839" w:rsidP="00710839">
            <w:r w:rsidRPr="00F85E6C">
              <w:t>rokā dot, kas to pa krogiem iztēretu un siev'</w:t>
            </w:r>
          </w:p>
          <w:p w14:paraId="19185183" w14:textId="77777777" w:rsidR="00710839" w:rsidRPr="00F85E6C" w:rsidRDefault="00710839" w:rsidP="00710839">
            <w:r w:rsidRPr="00F85E6C">
              <w:t>un bērnus, ja mies un dvēseli par brandvīnu</w:t>
            </w:r>
          </w:p>
          <w:p w14:paraId="54FBC48A" w14:textId="77777777" w:rsidR="00710839" w:rsidRPr="00F85E6C" w:rsidRDefault="00710839" w:rsidP="00710839">
            <w:r w:rsidRPr="00F85E6C">
              <w:t xml:space="preserve">pārdotu. </w:t>
            </w:r>
            <w:r w:rsidRPr="00F85E6C">
              <w:rPr>
                <w:u w:val="thick"/>
              </w:rPr>
              <w:t>ka</w:t>
            </w:r>
            <w:r w:rsidRPr="00F85E6C">
              <w:t xml:space="preserve"> kluss palike nu baznickungs, tik</w:t>
            </w:r>
          </w:p>
          <w:p w14:paraId="59AFB394" w14:textId="77777777" w:rsidR="00710839" w:rsidRPr="00F85E6C" w:rsidRDefault="00710839" w:rsidP="00710839">
            <w:r w:rsidRPr="00F85E6C">
              <w:t>smējās vien, bet ne vārdiņu ne atbildeja.</w:t>
            </w:r>
          </w:p>
          <w:p w14:paraId="44891F9D" w14:textId="77777777" w:rsidR="00710839" w:rsidRPr="00F85E6C" w:rsidRDefault="00710839" w:rsidP="00710839">
            <w:r w:rsidRPr="00F85E6C">
              <w:t>mūsu junkurs, mans labs draugs, to labak</w:t>
            </w:r>
          </w:p>
          <w:p w14:paraId="05E79F31" w14:textId="77777777" w:rsidR="0012737D" w:rsidRPr="00F85E6C" w:rsidRDefault="00710839" w:rsidP="0012737D">
            <w:r w:rsidRPr="00F85E6C">
              <w:t xml:space="preserve">prot. cik daudzreiz viņš man sacija? </w:t>
            </w:r>
            <w:r w:rsidR="0012737D" w:rsidRPr="00F85E6C">
              <w:t>lai</w:t>
            </w:r>
          </w:p>
          <w:p w14:paraId="21D2BC25" w14:textId="77777777" w:rsidR="0012737D" w:rsidRPr="00F85E6C" w:rsidRDefault="0012737D" w:rsidP="0012737D">
            <w:r w:rsidRPr="00F85E6C">
              <w:t>mācitais runa kā gribedams, voi viņš par</w:t>
            </w:r>
          </w:p>
          <w:p w14:paraId="2C88AAC3" w14:textId="77777777" w:rsidR="0012737D" w:rsidRPr="00F85E6C" w:rsidRDefault="0012737D" w:rsidP="0012737D">
            <w:r w:rsidRPr="00F85E6C">
              <w:lastRenderedPageBreak/>
              <w:t xml:space="preserve">tavu sētu gādās! </w:t>
            </w:r>
            <w:r w:rsidRPr="00F85E6C">
              <w:rPr>
                <w:u w:val="thick"/>
              </w:rPr>
              <w:t>tapēc</w:t>
            </w:r>
            <w:r w:rsidRPr="00F85E6C">
              <w:t xml:space="preserve"> valdi vīru, plūc</w:t>
            </w:r>
          </w:p>
          <w:p w14:paraId="120BD415" w14:textId="77777777" w:rsidR="0012737D" w:rsidRPr="00F85E6C" w:rsidRDefault="0012737D" w:rsidP="0012737D">
            <w:r w:rsidRPr="00F85E6C">
              <w:t>viņu, kā pienākās. ir patlaban es viņu</w:t>
            </w:r>
          </w:p>
          <w:p w14:paraId="6AD3E9EA" w14:textId="77777777" w:rsidR="0012737D" w:rsidRPr="00F85E6C" w:rsidRDefault="0012737D" w:rsidP="0012737D">
            <w:r w:rsidRPr="00F85E6C">
              <w:t>no cisām pie matiem izvilku, un tik ko es ārā</w:t>
            </w:r>
          </w:p>
          <w:p w14:paraId="5EC1B05D" w14:textId="77777777" w:rsidR="0012737D" w:rsidRPr="00F85E6C" w:rsidRDefault="0012737D" w:rsidP="0012737D">
            <w:r w:rsidRPr="00F85E6C">
              <w:t>izgāju, skatities, voi viņš vakar=vakarā</w:t>
            </w:r>
          </w:p>
          <w:p w14:paraId="0E31BB20" w14:textId="6DA2479C" w:rsidR="004B2C63" w:rsidRPr="00F85E6C" w:rsidRDefault="0012737D" w:rsidP="0012737D">
            <w:r w:rsidRPr="00F85E6C">
              <w:t xml:space="preserve">jel malciņu priekš maizes cepla sagādajis </w:t>
            </w:r>
            <w:r w:rsidR="004B2C63" w:rsidRPr="00F85E6C">
              <w:t>–</w:t>
            </w:r>
            <w:r w:rsidRPr="00F85E6C">
              <w:t xml:space="preserve"> </w:t>
            </w:r>
          </w:p>
          <w:p w14:paraId="264B17AC" w14:textId="2F6D4661" w:rsidR="0012737D" w:rsidRPr="00F85E6C" w:rsidRDefault="0012737D" w:rsidP="0012737D">
            <w:r w:rsidRPr="00F85E6C">
              <w:t>es atronu - visas durvis vaļam, cūkas</w:t>
            </w:r>
          </w:p>
          <w:p w14:paraId="29D7F4BB" w14:textId="77777777" w:rsidR="0012737D" w:rsidRPr="00F85E6C" w:rsidRDefault="0012737D" w:rsidP="0012737D">
            <w:r w:rsidRPr="00F85E6C">
              <w:t>dārzā rok - at=iedama es ieraugu kā viņš</w:t>
            </w:r>
          </w:p>
          <w:p w14:paraId="38888CFC" w14:textId="77777777" w:rsidR="004B2C63" w:rsidRPr="00F85E6C" w:rsidRDefault="0012737D" w:rsidP="0012737D">
            <w:r w:rsidRPr="00F85E6C">
              <w:t xml:space="preserve">par apsmieklu uz </w:t>
            </w:r>
            <w:r w:rsidRPr="00F85E6C">
              <w:rPr>
                <w:u w:val="thick"/>
              </w:rPr>
              <w:t>benķi</w:t>
            </w:r>
            <w:r w:rsidRPr="00F85E6C">
              <w:t xml:space="preserve"> apsnaudies, uz vienu </w:t>
            </w:r>
          </w:p>
          <w:p w14:paraId="4B6B1B06" w14:textId="05A22596" w:rsidR="00710839" w:rsidRPr="00F85E6C" w:rsidRDefault="0012737D" w:rsidP="0012737D">
            <w:r w:rsidRPr="00F85E6C">
              <w:t>gurnu</w:t>
            </w:r>
            <w:r w:rsidR="00710839" w:rsidRPr="00F85E6C">
              <w:t xml:space="preserve"> tikai bikses apvilcis. nu kančukam</w:t>
            </w:r>
          </w:p>
          <w:p w14:paraId="66F886ED" w14:textId="77777777" w:rsidR="00710839" w:rsidRPr="00F85E6C" w:rsidRDefault="00710839" w:rsidP="00710839">
            <w:r w:rsidRPr="00F85E6C">
              <w:t>vaidzeja miega=pūzni līdzēt, kamēr pilnam atmodās.</w:t>
            </w:r>
          </w:p>
          <w:p w14:paraId="675D1274" w14:textId="77777777" w:rsidR="00710839" w:rsidRPr="00F85E6C" w:rsidRDefault="00710839" w:rsidP="00710839">
            <w:r w:rsidRPr="00F85E6C">
              <w:t>ne būtu man vēl tas kančuks,</w:t>
            </w:r>
          </w:p>
          <w:p w14:paraId="7899DC9B" w14:textId="77777777" w:rsidR="00710839" w:rsidRPr="00F85E6C" w:rsidRDefault="00710839" w:rsidP="00710839">
            <w:r w:rsidRPr="00F85E6C">
              <w:t xml:space="preserve">tad ne </w:t>
            </w:r>
            <w:r w:rsidRPr="00F85E6C">
              <w:rPr>
                <w:u w:val="thick"/>
              </w:rPr>
              <w:t>vels</w:t>
            </w:r>
            <w:r w:rsidRPr="00F85E6C">
              <w:t xml:space="preserve"> ar viņu ne iztiktu. hei, bērtul,</w:t>
            </w:r>
          </w:p>
          <w:p w14:paraId="41B118CD" w14:textId="77777777" w:rsidR="00710839" w:rsidRPr="00F85E6C" w:rsidRDefault="00710839" w:rsidP="00710839">
            <w:r w:rsidRPr="00F85E6C">
              <w:t>voi tas dienuzaglis vēl ne ir ap=āvies! būs</w:t>
            </w:r>
          </w:p>
          <w:p w14:paraId="4AF8E886" w14:textId="421138EE" w:rsidR="00710839" w:rsidRPr="00F85E6C" w:rsidRDefault="00710839" w:rsidP="00710839">
            <w:r w:rsidRPr="00F85E6C">
              <w:t>kančukam otru reizi dancāt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2A3" w14:textId="77777777" w:rsidR="008C1113" w:rsidRPr="00F85E6C" w:rsidRDefault="008C1113" w:rsidP="008C1113">
            <w:r w:rsidRPr="00F85E6C">
              <w:lastRenderedPageBreak/>
              <w:t>lustesspēle</w:t>
            </w:r>
          </w:p>
          <w:p w14:paraId="0D73ED61" w14:textId="77777777" w:rsidR="008C1113" w:rsidRPr="00F85E6C" w:rsidRDefault="008C1113" w:rsidP="008C1113">
            <w:r w:rsidRPr="00F85E6C">
              <w:t>no</w:t>
            </w:r>
          </w:p>
          <w:p w14:paraId="336666F3" w14:textId="77777777" w:rsidR="008C1113" w:rsidRPr="00F85E6C" w:rsidRDefault="008C1113" w:rsidP="008C1113">
            <w:r w:rsidRPr="00F85E6C">
              <w:t>zemnieka</w:t>
            </w:r>
          </w:p>
          <w:p w14:paraId="7A884167" w14:textId="77777777" w:rsidR="008C1113" w:rsidRPr="00F85E6C" w:rsidRDefault="008C1113" w:rsidP="008C1113">
            <w:r w:rsidRPr="00F85E6C">
              <w:t>kas</w:t>
            </w:r>
          </w:p>
          <w:p w14:paraId="58421769" w14:textId="77777777" w:rsidR="008C1113" w:rsidRPr="00F85E6C" w:rsidRDefault="008C1113" w:rsidP="008C1113">
            <w:r w:rsidRPr="00F85E6C">
              <w:t>par muižnieku</w:t>
            </w:r>
          </w:p>
          <w:p w14:paraId="7A88EEE2" w14:textId="77777777" w:rsidR="008C1113" w:rsidRPr="00F85E6C" w:rsidRDefault="008C1113" w:rsidP="008C1113">
            <w:r w:rsidRPr="00F85E6C">
              <w:t>tape pārvērsts;</w:t>
            </w:r>
          </w:p>
          <w:p w14:paraId="724148D6" w14:textId="77777777" w:rsidR="008C1113" w:rsidRPr="00F85E6C" w:rsidRDefault="008C1113" w:rsidP="008C1113">
            <w:r w:rsidRPr="00F85E6C">
              <w:t>un</w:t>
            </w:r>
          </w:p>
          <w:p w14:paraId="4D9439F2" w14:textId="77777777" w:rsidR="008C1113" w:rsidRPr="00F85E6C" w:rsidRDefault="008C1113" w:rsidP="008C1113">
            <w:r w:rsidRPr="00F85E6C">
              <w:t>viena pasaka</w:t>
            </w:r>
          </w:p>
          <w:p w14:paraId="4A7FCAA9" w14:textId="77777777" w:rsidR="008C1113" w:rsidRPr="00F85E6C" w:rsidRDefault="008C1113" w:rsidP="008C1113">
            <w:r w:rsidRPr="00F85E6C">
              <w:t>no</w:t>
            </w:r>
          </w:p>
          <w:p w14:paraId="238E95C1" w14:textId="77777777" w:rsidR="008C1113" w:rsidRPr="00F85E6C" w:rsidRDefault="008C1113" w:rsidP="008C1113">
            <w:r w:rsidRPr="00F85E6C">
              <w:t>drauga licepura.</w:t>
            </w:r>
          </w:p>
          <w:p w14:paraId="698193C8" w14:textId="77777777" w:rsidR="008C1113" w:rsidRPr="00F85E6C" w:rsidRDefault="008C1113" w:rsidP="008C1113">
            <w:r w:rsidRPr="00F85E6C">
              <w:t>jelgavā,</w:t>
            </w:r>
          </w:p>
          <w:p w14:paraId="2B0F5C6A" w14:textId="2B6AAFAA" w:rsidR="008C1113" w:rsidRPr="00F85E6C" w:rsidRDefault="008C1113" w:rsidP="008C1113">
            <w:r w:rsidRPr="00F85E6C">
              <w:t xml:space="preserve">driķēts pie </w:t>
            </w:r>
            <w:r w:rsidRPr="00F85E6C">
              <w:rPr>
                <w:u w:val="thick"/>
              </w:rPr>
              <w:t>steffenhagen</w:t>
            </w:r>
            <w:r w:rsidRPr="00F85E6C">
              <w:t>.</w:t>
            </w:r>
          </w:p>
          <w:p w14:paraId="5A4F40AB" w14:textId="77777777" w:rsidR="008C1113" w:rsidRPr="00F85E6C" w:rsidRDefault="008C1113" w:rsidP="008C1113">
            <w:r w:rsidRPr="00F85E6C">
              <w:t>tas zemnieks,</w:t>
            </w:r>
          </w:p>
          <w:p w14:paraId="2D70D4DC" w14:textId="77777777" w:rsidR="008C1113" w:rsidRPr="00F85E6C" w:rsidRDefault="008C1113" w:rsidP="008C1113">
            <w:r w:rsidRPr="00F85E6C">
              <w:t>kas</w:t>
            </w:r>
          </w:p>
          <w:p w14:paraId="5CA2D59C" w14:textId="77777777" w:rsidR="008C1113" w:rsidRPr="00F85E6C" w:rsidRDefault="008C1113" w:rsidP="008C1113">
            <w:r w:rsidRPr="00F85E6C">
              <w:t>par muižnieku</w:t>
            </w:r>
          </w:p>
          <w:p w14:paraId="6DE9ABC5" w14:textId="77777777" w:rsidR="008C1113" w:rsidRPr="00F85E6C" w:rsidRDefault="008C1113" w:rsidP="008C1113">
            <w:r w:rsidRPr="00F85E6C">
              <w:t>tape pārvērsts.</w:t>
            </w:r>
          </w:p>
          <w:p w14:paraId="297C2014" w14:textId="77777777" w:rsidR="008C1113" w:rsidRPr="00F85E6C" w:rsidRDefault="008C1113" w:rsidP="008C1113">
            <w:r w:rsidRPr="00F85E6C">
              <w:t>lustespēle,</w:t>
            </w:r>
          </w:p>
          <w:p w14:paraId="19E77908" w14:textId="77777777" w:rsidR="008C1113" w:rsidRPr="00F85E6C" w:rsidRDefault="008C1113" w:rsidP="008C1113">
            <w:r w:rsidRPr="00F85E6C">
              <w:t>uz trim cēleniem skatama.</w:t>
            </w:r>
          </w:p>
          <w:p w14:paraId="404460ED" w14:textId="77777777" w:rsidR="008C1113" w:rsidRPr="00F85E6C" w:rsidRDefault="008C1113" w:rsidP="008C1113">
            <w:r w:rsidRPr="00F85E6C">
              <w:t>tie ļaudis, kas šinī lustesspēlē rādās,</w:t>
            </w:r>
          </w:p>
          <w:p w14:paraId="1A473360" w14:textId="77777777" w:rsidR="008C1113" w:rsidRPr="00F85E6C" w:rsidRDefault="008C1113" w:rsidP="008C1113">
            <w:r w:rsidRPr="00F85E6C">
              <w:t>ir ar vārdiem, šie:</w:t>
            </w:r>
          </w:p>
          <w:p w14:paraId="39C60BBB" w14:textId="1E6A9057" w:rsidR="008C1113" w:rsidRPr="00F85E6C" w:rsidRDefault="008C1113" w:rsidP="008C1113">
            <w:r w:rsidRPr="00F85E6C">
              <w:t>bērtuls un viņa sieva anne.</w:t>
            </w:r>
          </w:p>
          <w:p w14:paraId="7DBCC4B2" w14:textId="77777777" w:rsidR="008C1113" w:rsidRPr="00F85E6C" w:rsidRDefault="008C1113" w:rsidP="008C1113">
            <w:r w:rsidRPr="00F85E6C">
              <w:t>tas žīds maušels.</w:t>
            </w:r>
          </w:p>
          <w:p w14:paraId="4DD2D09B" w14:textId="77777777" w:rsidR="008C1113" w:rsidRPr="00F85E6C" w:rsidRDefault="008C1113" w:rsidP="008C1113">
            <w:r w:rsidRPr="00F85E6C">
              <w:lastRenderedPageBreak/>
              <w:t>cienigs kungs.</w:t>
            </w:r>
          </w:p>
          <w:p w14:paraId="2B99B289" w14:textId="77777777" w:rsidR="008C1113" w:rsidRPr="00F85E6C" w:rsidRDefault="008C1113" w:rsidP="008C1113">
            <w:r w:rsidRPr="00F85E6C">
              <w:t>junkurs und divi sulaini.</w:t>
            </w:r>
          </w:p>
          <w:p w14:paraId="4262FEA5" w14:textId="77777777" w:rsidR="008C1113" w:rsidRPr="00F85E6C" w:rsidRDefault="008C1113" w:rsidP="008C1113">
            <w:r w:rsidRPr="00F85E6C">
              <w:t>divi dakteri.</w:t>
            </w:r>
          </w:p>
          <w:p w14:paraId="6ACFE7B7" w14:textId="77777777" w:rsidR="008C1113" w:rsidRPr="00F85E6C" w:rsidRDefault="008C1113" w:rsidP="008C1113">
            <w:r w:rsidRPr="00F85E6C">
              <w:t>vagare un viņa sieva.</w:t>
            </w:r>
          </w:p>
          <w:p w14:paraId="44F94746" w14:textId="77777777" w:rsidR="008C1113" w:rsidRPr="00F85E6C" w:rsidRDefault="008C1113" w:rsidP="008C1113">
            <w:r w:rsidRPr="00F85E6C">
              <w:t>jātnieks.</w:t>
            </w:r>
          </w:p>
          <w:p w14:paraId="2A302292" w14:textId="77777777" w:rsidR="008C1113" w:rsidRPr="00F85E6C" w:rsidRDefault="008C1113" w:rsidP="008C1113">
            <w:r w:rsidRPr="00F85E6C">
              <w:t>divi darbinieki.</w:t>
            </w:r>
          </w:p>
          <w:p w14:paraId="13AB0239" w14:textId="77777777" w:rsidR="008C1113" w:rsidRPr="00F85E6C" w:rsidRDefault="008C1113" w:rsidP="008C1113">
            <w:r w:rsidRPr="00F85E6C">
              <w:t>tiesnesis.</w:t>
            </w:r>
          </w:p>
          <w:p w14:paraId="22810D9D" w14:textId="77777777" w:rsidR="008C1113" w:rsidRPr="00F85E6C" w:rsidRDefault="008C1113" w:rsidP="008C1113">
            <w:r w:rsidRPr="00F85E6C">
              <w:t>mārtiņš, zemnieks.</w:t>
            </w:r>
          </w:p>
          <w:p w14:paraId="36956683" w14:textId="1CA2583D" w:rsidR="008C1113" w:rsidRPr="00F85E6C" w:rsidRDefault="008C1113" w:rsidP="008C1113">
            <w:r w:rsidRPr="00F85E6C">
              <w:t>tas pirmais cēlens.</w:t>
            </w:r>
          </w:p>
          <w:p w14:paraId="1C8A71C1" w14:textId="77777777" w:rsidR="008C1113" w:rsidRPr="00F85E6C" w:rsidRDefault="008C1113" w:rsidP="008C1113">
            <w:r w:rsidRPr="00F85E6C">
              <w:t>pirma runa.</w:t>
            </w:r>
          </w:p>
          <w:p w14:paraId="1637F4CB" w14:textId="77777777" w:rsidR="008C1113" w:rsidRPr="00F85E6C" w:rsidRDefault="008C1113" w:rsidP="008C1113">
            <w:r w:rsidRPr="00F85E6C">
              <w:t>anne viena pati.</w:t>
            </w:r>
          </w:p>
          <w:p w14:paraId="30EFEAE7" w14:textId="77777777" w:rsidR="008C1113" w:rsidRPr="00F85E6C" w:rsidRDefault="008C1113" w:rsidP="008C1113">
            <w:r w:rsidRPr="00F85E6C">
              <w:t>es ne ticu, ka par visu plašu pasauli tāds</w:t>
            </w:r>
          </w:p>
          <w:p w14:paraId="7F13617A" w14:textId="77777777" w:rsidR="008C1113" w:rsidRPr="00F85E6C" w:rsidRDefault="008C1113" w:rsidP="008C1113">
            <w:r w:rsidRPr="00F85E6C">
              <w:t xml:space="preserve">slinks maita var atrasts tapt, </w:t>
            </w:r>
            <w:r w:rsidRPr="00F85E6C">
              <w:rPr>
                <w:u w:val="thick"/>
              </w:rPr>
              <w:t>ka</w:t>
            </w:r>
            <w:r w:rsidRPr="00F85E6C">
              <w:t xml:space="preserve"> mans vīrs!</w:t>
            </w:r>
          </w:p>
          <w:p w14:paraId="258F830D" w14:textId="77777777" w:rsidR="008C1113" w:rsidRPr="00F85E6C" w:rsidRDefault="008C1113" w:rsidP="008C1113">
            <w:r w:rsidRPr="00F85E6C">
              <w:t>kauču es viņu pie matiem no midzena trencu,</w:t>
            </w:r>
          </w:p>
          <w:p w14:paraId="0DA35BC6" w14:textId="77777777" w:rsidR="008C1113" w:rsidRPr="00F85E6C" w:rsidRDefault="008C1113" w:rsidP="008C1113">
            <w:r w:rsidRPr="00F85E6C">
              <w:t>taču ne mostās. voi tas sumpurns ne</w:t>
            </w:r>
          </w:p>
          <w:p w14:paraId="4F046A6F" w14:textId="77777777" w:rsidR="008C1113" w:rsidRPr="00F85E6C" w:rsidRDefault="008C1113" w:rsidP="008C1113">
            <w:r w:rsidRPr="00F85E6C">
              <w:t>zina, ka šodien tirgu diena iraid, bet vēl</w:t>
            </w:r>
          </w:p>
          <w:p w14:paraId="7774044E" w14:textId="77777777" w:rsidR="008C1113" w:rsidRPr="00F85E6C" w:rsidRDefault="008C1113" w:rsidP="008C1113">
            <w:r w:rsidRPr="00F85E6C">
              <w:t>pūst. mācitais man viņu dien gan sacija:</w:t>
            </w:r>
          </w:p>
          <w:p w14:paraId="38D61853" w14:textId="77777777" w:rsidR="008C1113" w:rsidRPr="00F85E6C" w:rsidRDefault="008C1113" w:rsidP="008C1113">
            <w:r w:rsidRPr="00F85E6C">
              <w:t>anne, tu ar tavu vīru bārgi dzīvo - tas ne</w:t>
            </w:r>
          </w:p>
          <w:p w14:paraId="087008E3" w14:textId="77777777" w:rsidR="008C1113" w:rsidRPr="00F85E6C" w:rsidRDefault="008C1113" w:rsidP="008C1113">
            <w:r w:rsidRPr="00F85E6C">
              <w:t>klājās, voi tu esi aizmirsusi, ko es pie laulašanas</w:t>
            </w:r>
          </w:p>
          <w:p w14:paraId="4D11B30C" w14:textId="77777777" w:rsidR="008C1113" w:rsidRPr="00F85E6C" w:rsidRDefault="008C1113" w:rsidP="008C1113">
            <w:r w:rsidRPr="00F85E6C">
              <w:t>saciju: viņam būs tavam kungam</w:t>
            </w:r>
          </w:p>
          <w:p w14:paraId="3B0EB13F" w14:textId="77777777" w:rsidR="008C1113" w:rsidRPr="00F85E6C" w:rsidRDefault="008C1113" w:rsidP="008C1113">
            <w:r w:rsidRPr="00F85E6C">
              <w:lastRenderedPageBreak/>
              <w:t>būt. ak, cienigs mācitais, es atbildeju, kad</w:t>
            </w:r>
          </w:p>
          <w:p w14:paraId="3DB28837" w14:textId="77777777" w:rsidR="008C1113" w:rsidRPr="00F85E6C" w:rsidRDefault="008C1113" w:rsidP="008C1113">
            <w:r w:rsidRPr="00F85E6C">
              <w:t>es vīram ļautu savā vaļā dzīvot, tad jau</w:t>
            </w:r>
          </w:p>
          <w:p w14:paraId="05208704" w14:textId="77777777" w:rsidR="008C1113" w:rsidRPr="00F85E6C" w:rsidRDefault="008C1113" w:rsidP="008C1113">
            <w:r w:rsidRPr="00F85E6C">
              <w:t>sen mana sēta būtu izgaisusi - kur tad cienigs</w:t>
            </w:r>
          </w:p>
          <w:p w14:paraId="4BE8608C" w14:textId="77777777" w:rsidR="008C1113" w:rsidRPr="00F85E6C" w:rsidRDefault="008C1113" w:rsidP="008C1113">
            <w:r w:rsidRPr="00F85E6C">
              <w:t>kungs savu darbu un tiesas, un jūs savu</w:t>
            </w:r>
          </w:p>
          <w:p w14:paraId="69DBEA23" w14:textId="346E94AF" w:rsidR="00C07B47" w:rsidRPr="00F85E6C" w:rsidRDefault="008C1113" w:rsidP="00500DE4">
            <w:r w:rsidRPr="00F85E6C">
              <w:t xml:space="preserve">daļu </w:t>
            </w:r>
            <w:r w:rsidRPr="00F85E6C">
              <w:rPr>
                <w:u w:val="thick"/>
              </w:rPr>
              <w:t>dabutut</w:t>
            </w:r>
            <w:r w:rsidRPr="00F85E6C">
              <w:t xml:space="preserve">! ak manu sūru dienin! </w:t>
            </w:r>
            <w:r w:rsidR="00C72F40" w:rsidRPr="00F85E6C">
              <w:t>K</w:t>
            </w:r>
            <w:r w:rsidRPr="00F85E6C">
              <w:t>ur</w:t>
            </w:r>
          </w:p>
          <w:p w14:paraId="6F02F7FB" w14:textId="77777777" w:rsidR="00C72F40" w:rsidRPr="00F85E6C" w:rsidRDefault="00C72F40" w:rsidP="00C72F40">
            <w:r w:rsidRPr="00F85E6C">
              <w:t>man prāts būtu tādam žūpam visas lietas</w:t>
            </w:r>
          </w:p>
          <w:p w14:paraId="5FF0455A" w14:textId="77777777" w:rsidR="00C72F40" w:rsidRPr="00F85E6C" w:rsidRDefault="00C72F40" w:rsidP="00C72F40">
            <w:r w:rsidRPr="00F85E6C">
              <w:t>rokā dot, kas to pa krogiem iztēretu un siev'</w:t>
            </w:r>
          </w:p>
          <w:p w14:paraId="1FA18090" w14:textId="77777777" w:rsidR="00C72F40" w:rsidRPr="00F85E6C" w:rsidRDefault="00C72F40" w:rsidP="00C72F40">
            <w:r w:rsidRPr="00F85E6C">
              <w:t>un bērnus, ja mies un dvēseli par brandvīnu</w:t>
            </w:r>
          </w:p>
          <w:p w14:paraId="11CDD940" w14:textId="77777777" w:rsidR="00C72F40" w:rsidRPr="00F85E6C" w:rsidRDefault="00C72F40" w:rsidP="00C72F40">
            <w:r w:rsidRPr="00F85E6C">
              <w:t xml:space="preserve">pārdotu. </w:t>
            </w:r>
            <w:r w:rsidRPr="00F85E6C">
              <w:rPr>
                <w:u w:val="thick"/>
              </w:rPr>
              <w:t>ka</w:t>
            </w:r>
            <w:r w:rsidRPr="00F85E6C">
              <w:t xml:space="preserve"> kluss palike nu baznickungs, tik</w:t>
            </w:r>
          </w:p>
          <w:p w14:paraId="211423ED" w14:textId="77777777" w:rsidR="00C72F40" w:rsidRPr="00F85E6C" w:rsidRDefault="00C72F40" w:rsidP="00C72F40">
            <w:r w:rsidRPr="00F85E6C">
              <w:t>smējās vien, bet ne vārdiņu ne atbildeja.</w:t>
            </w:r>
          </w:p>
          <w:p w14:paraId="1CB2ED01" w14:textId="77777777" w:rsidR="00C72F40" w:rsidRPr="00F85E6C" w:rsidRDefault="00C72F40" w:rsidP="00C72F40">
            <w:r w:rsidRPr="00F85E6C">
              <w:t>mūsu junkurs, mans labs draugs, to labak</w:t>
            </w:r>
          </w:p>
          <w:p w14:paraId="173AF1CB" w14:textId="77777777" w:rsidR="00C72F40" w:rsidRPr="00F85E6C" w:rsidRDefault="00C72F40" w:rsidP="00C72F40">
            <w:r w:rsidRPr="00F85E6C">
              <w:t>prot. cik daudzreiz viņš man sacija? lai</w:t>
            </w:r>
          </w:p>
          <w:p w14:paraId="4B5AB596" w14:textId="77777777" w:rsidR="00C72F40" w:rsidRPr="00F85E6C" w:rsidRDefault="00C72F40" w:rsidP="00C72F40">
            <w:r w:rsidRPr="00F85E6C">
              <w:t>mācitais runa kā gribedams, voi viņš par</w:t>
            </w:r>
          </w:p>
          <w:p w14:paraId="71F52836" w14:textId="77777777" w:rsidR="00C72F40" w:rsidRPr="00F85E6C" w:rsidRDefault="00C72F40" w:rsidP="00C72F40">
            <w:r w:rsidRPr="00F85E6C">
              <w:t xml:space="preserve">tavu sētu gādās! </w:t>
            </w:r>
            <w:r w:rsidRPr="00F85E6C">
              <w:rPr>
                <w:u w:val="thick"/>
              </w:rPr>
              <w:t>tapēc</w:t>
            </w:r>
            <w:r w:rsidRPr="00F85E6C">
              <w:t xml:space="preserve"> valdi vīru, plūc</w:t>
            </w:r>
          </w:p>
          <w:p w14:paraId="65148EF5" w14:textId="77777777" w:rsidR="00C72F40" w:rsidRPr="00F85E6C" w:rsidRDefault="00C72F40" w:rsidP="00C72F40">
            <w:r w:rsidRPr="00F85E6C">
              <w:lastRenderedPageBreak/>
              <w:t>viņu, kā pienākās. ir patlaban es viņu</w:t>
            </w:r>
          </w:p>
          <w:p w14:paraId="60BD4A35" w14:textId="77777777" w:rsidR="00C72F40" w:rsidRPr="00F85E6C" w:rsidRDefault="00C72F40" w:rsidP="00C72F40">
            <w:r w:rsidRPr="00F85E6C">
              <w:t>no cisām pie matiem izvilku, un tik ko es ārā</w:t>
            </w:r>
          </w:p>
          <w:p w14:paraId="58D4C119" w14:textId="77777777" w:rsidR="00C72F40" w:rsidRPr="00F85E6C" w:rsidRDefault="00C72F40" w:rsidP="00C72F40">
            <w:r w:rsidRPr="00F85E6C">
              <w:t>izgāju, skatities, voi viņš vakar=vakarā</w:t>
            </w:r>
          </w:p>
          <w:p w14:paraId="7500C0DC" w14:textId="77777777" w:rsidR="00C72F40" w:rsidRPr="00F85E6C" w:rsidRDefault="00C72F40" w:rsidP="00C72F40">
            <w:r w:rsidRPr="00F85E6C">
              <w:t>jel malciņu priekš maizes cepla sagādajis -</w:t>
            </w:r>
          </w:p>
          <w:p w14:paraId="38F39D87" w14:textId="77777777" w:rsidR="00C72F40" w:rsidRPr="00F85E6C" w:rsidRDefault="00C72F40" w:rsidP="00C72F40">
            <w:r w:rsidRPr="00F85E6C">
              <w:t>es atronu - visas durvis vaļam, cūkas</w:t>
            </w:r>
          </w:p>
          <w:p w14:paraId="74EF0334" w14:textId="77777777" w:rsidR="00C72F40" w:rsidRPr="00F85E6C" w:rsidRDefault="00C72F40" w:rsidP="00C72F40">
            <w:r w:rsidRPr="00F85E6C">
              <w:t>dārzā rok - at=iedama es ieraugu kā viņš</w:t>
            </w:r>
          </w:p>
          <w:p w14:paraId="105AE6D1" w14:textId="77777777" w:rsidR="00C72F40" w:rsidRPr="00F85E6C" w:rsidRDefault="00C72F40" w:rsidP="00C72F40">
            <w:r w:rsidRPr="00F85E6C">
              <w:t xml:space="preserve">par apsmieklu uz </w:t>
            </w:r>
            <w:r w:rsidRPr="00F85E6C">
              <w:rPr>
                <w:u w:val="thick"/>
              </w:rPr>
              <w:t>benķi</w:t>
            </w:r>
            <w:r w:rsidRPr="00F85E6C">
              <w:t xml:space="preserve"> apsnaudies, uz vienu</w:t>
            </w:r>
          </w:p>
          <w:p w14:paraId="0A559C66" w14:textId="77777777" w:rsidR="00C72F40" w:rsidRPr="00F85E6C" w:rsidRDefault="00C72F40" w:rsidP="00C72F40">
            <w:r w:rsidRPr="00F85E6C">
              <w:t>gurnu tikai bikses apvilcis. nu kančukam</w:t>
            </w:r>
          </w:p>
          <w:p w14:paraId="115D9893" w14:textId="77777777" w:rsidR="00C72F40" w:rsidRPr="00F85E6C" w:rsidRDefault="00C72F40" w:rsidP="00C72F40">
            <w:r w:rsidRPr="00F85E6C">
              <w:t>vaidzeja miega=pūzni līdzēt, kamēr pilnam atmodās.</w:t>
            </w:r>
          </w:p>
          <w:p w14:paraId="4EB2F6A0" w14:textId="77777777" w:rsidR="00C72F40" w:rsidRPr="00F85E6C" w:rsidRDefault="00C72F40" w:rsidP="00C72F40">
            <w:r w:rsidRPr="00F85E6C">
              <w:t>ne būtu man vēl tas kančuks,</w:t>
            </w:r>
          </w:p>
          <w:p w14:paraId="42AC2CF2" w14:textId="77777777" w:rsidR="00C72F40" w:rsidRPr="00F85E6C" w:rsidRDefault="00C72F40" w:rsidP="00C72F40">
            <w:r w:rsidRPr="00F85E6C">
              <w:t xml:space="preserve">tad ne </w:t>
            </w:r>
            <w:r w:rsidRPr="00F85E6C">
              <w:rPr>
                <w:u w:val="thick"/>
              </w:rPr>
              <w:t>vels</w:t>
            </w:r>
            <w:r w:rsidRPr="00F85E6C">
              <w:t xml:space="preserve"> ar viņu ne iztiktu. hei, bērtul,</w:t>
            </w:r>
          </w:p>
          <w:p w14:paraId="62450B11" w14:textId="77777777" w:rsidR="00C72F40" w:rsidRPr="00F85E6C" w:rsidRDefault="00C72F40" w:rsidP="00C72F40">
            <w:r w:rsidRPr="00F85E6C">
              <w:t>voi tas dienuzaglis vēl ne ir ap=āvies! būs</w:t>
            </w:r>
          </w:p>
          <w:p w14:paraId="49FD27AF" w14:textId="0DC66C23" w:rsidR="00C72F40" w:rsidRPr="00F85E6C" w:rsidRDefault="00C72F40" w:rsidP="00C72F40">
            <w:r w:rsidRPr="00F85E6C">
              <w:t>kančukam otru reizi dancāt!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A1B" w14:textId="77777777" w:rsidR="008D4AEA" w:rsidRPr="00F85E6C" w:rsidRDefault="008D4AEA" w:rsidP="008D4AEA">
            <w:r w:rsidRPr="00F85E6C">
              <w:lastRenderedPageBreak/>
              <w:t>lustesspēle</w:t>
            </w:r>
          </w:p>
          <w:p w14:paraId="60FE309C" w14:textId="77777777" w:rsidR="008D4AEA" w:rsidRPr="00F85E6C" w:rsidRDefault="008D4AEA" w:rsidP="008D4AEA">
            <w:r w:rsidRPr="00F85E6C">
              <w:t>no</w:t>
            </w:r>
          </w:p>
          <w:p w14:paraId="129BB05C" w14:textId="77777777" w:rsidR="008D4AEA" w:rsidRPr="00F85E6C" w:rsidRDefault="008D4AEA" w:rsidP="008D4AEA">
            <w:r w:rsidRPr="00F85E6C">
              <w:t>zemnieka</w:t>
            </w:r>
          </w:p>
          <w:p w14:paraId="79C96B2C" w14:textId="77777777" w:rsidR="008D4AEA" w:rsidRPr="00F85E6C" w:rsidRDefault="008D4AEA" w:rsidP="008D4AEA">
            <w:r w:rsidRPr="00F85E6C">
              <w:t>kas</w:t>
            </w:r>
          </w:p>
          <w:p w14:paraId="3F216834" w14:textId="77777777" w:rsidR="008D4AEA" w:rsidRPr="00F85E6C" w:rsidRDefault="008D4AEA" w:rsidP="008D4AEA">
            <w:r w:rsidRPr="00F85E6C">
              <w:t>par muižnieku</w:t>
            </w:r>
          </w:p>
          <w:p w14:paraId="7FA7580C" w14:textId="77777777" w:rsidR="008D4AEA" w:rsidRPr="00F85E6C" w:rsidRDefault="008D4AEA" w:rsidP="008D4AEA">
            <w:r w:rsidRPr="00F85E6C">
              <w:t>tape pārvērsts;</w:t>
            </w:r>
          </w:p>
          <w:p w14:paraId="51E9B74C" w14:textId="77777777" w:rsidR="008D4AEA" w:rsidRPr="00F85E6C" w:rsidRDefault="008D4AEA" w:rsidP="008D4AEA">
            <w:r w:rsidRPr="00F85E6C">
              <w:t>un</w:t>
            </w:r>
          </w:p>
          <w:p w14:paraId="0E29D107" w14:textId="77777777" w:rsidR="008D4AEA" w:rsidRPr="00F85E6C" w:rsidRDefault="008D4AEA" w:rsidP="008D4AEA">
            <w:r w:rsidRPr="00F85E6C">
              <w:t>viena pasaka</w:t>
            </w:r>
          </w:p>
          <w:p w14:paraId="7544BB07" w14:textId="77777777" w:rsidR="008D4AEA" w:rsidRPr="00F85E6C" w:rsidRDefault="008D4AEA" w:rsidP="008D4AEA">
            <w:r w:rsidRPr="00F85E6C">
              <w:t>no</w:t>
            </w:r>
          </w:p>
          <w:p w14:paraId="68C7F24D" w14:textId="77777777" w:rsidR="008D4AEA" w:rsidRPr="00F85E6C" w:rsidRDefault="008D4AEA" w:rsidP="008D4AEA">
            <w:r w:rsidRPr="00F85E6C">
              <w:t>drauga licepura.</w:t>
            </w:r>
          </w:p>
          <w:p w14:paraId="0790FA7D" w14:textId="77777777" w:rsidR="008D4AEA" w:rsidRPr="00F85E6C" w:rsidRDefault="008D4AEA" w:rsidP="008D4AEA">
            <w:r w:rsidRPr="00F85E6C">
              <w:t>jelgavā,</w:t>
            </w:r>
          </w:p>
          <w:p w14:paraId="5FE64EAC" w14:textId="320F1CD8" w:rsidR="008D4AEA" w:rsidRPr="00F85E6C" w:rsidRDefault="008D4AEA" w:rsidP="008D4AEA">
            <w:r w:rsidRPr="00F85E6C">
              <w:t>driķēts pie stefenhagena.</w:t>
            </w:r>
          </w:p>
          <w:p w14:paraId="3A7E31FD" w14:textId="77777777" w:rsidR="008D4AEA" w:rsidRPr="00F85E6C" w:rsidRDefault="008D4AEA" w:rsidP="008D4AEA">
            <w:r w:rsidRPr="00F85E6C">
              <w:t>tas zemnieks,</w:t>
            </w:r>
          </w:p>
          <w:p w14:paraId="16507D58" w14:textId="77777777" w:rsidR="008D4AEA" w:rsidRPr="00F85E6C" w:rsidRDefault="008D4AEA" w:rsidP="008D4AEA">
            <w:r w:rsidRPr="00F85E6C">
              <w:t>kas</w:t>
            </w:r>
          </w:p>
          <w:p w14:paraId="28E568EB" w14:textId="77777777" w:rsidR="008D4AEA" w:rsidRPr="00F85E6C" w:rsidRDefault="008D4AEA" w:rsidP="008D4AEA">
            <w:r w:rsidRPr="00F85E6C">
              <w:t>par muižnieku</w:t>
            </w:r>
          </w:p>
          <w:p w14:paraId="03F6D1F2" w14:textId="77777777" w:rsidR="008D4AEA" w:rsidRPr="00F85E6C" w:rsidRDefault="008D4AEA" w:rsidP="008D4AEA">
            <w:r w:rsidRPr="00F85E6C">
              <w:t>tape pārvērsts.</w:t>
            </w:r>
          </w:p>
          <w:p w14:paraId="059DD6E2" w14:textId="08D25E9E" w:rsidR="008D4AEA" w:rsidRPr="00F85E6C" w:rsidRDefault="008D4AEA" w:rsidP="008D4AEA">
            <w:r w:rsidRPr="00F85E6C">
              <w:t>lustesspēle,</w:t>
            </w:r>
          </w:p>
          <w:p w14:paraId="134945FD" w14:textId="471C19BC" w:rsidR="008D4AEA" w:rsidRPr="00F85E6C" w:rsidRDefault="008D4AEA" w:rsidP="008D4AEA">
            <w:r w:rsidRPr="00F85E6C">
              <w:t>uz trim cēlieniem skatāma.</w:t>
            </w:r>
          </w:p>
          <w:p w14:paraId="3A5B5A13" w14:textId="77777777" w:rsidR="008D4AEA" w:rsidRPr="00F85E6C" w:rsidRDefault="008D4AEA" w:rsidP="008D4AEA">
            <w:r w:rsidRPr="00F85E6C">
              <w:t>tie ļaudis, kas šinī lustesspēlē rādās,</w:t>
            </w:r>
          </w:p>
          <w:p w14:paraId="5D9B4F9C" w14:textId="77777777" w:rsidR="008D4AEA" w:rsidRPr="00F85E6C" w:rsidRDefault="008D4AEA" w:rsidP="008D4AEA">
            <w:r w:rsidRPr="00F85E6C">
              <w:t>ir ar vārdiem, šie:</w:t>
            </w:r>
          </w:p>
          <w:p w14:paraId="746846E2" w14:textId="77777777" w:rsidR="008D4AEA" w:rsidRPr="00F85E6C" w:rsidRDefault="008D4AEA" w:rsidP="008D4AEA">
            <w:r w:rsidRPr="00F85E6C">
              <w:lastRenderedPageBreak/>
              <w:t>bērtuls un viņa sieva anne.</w:t>
            </w:r>
          </w:p>
          <w:p w14:paraId="5F744A21" w14:textId="77777777" w:rsidR="008D4AEA" w:rsidRPr="00F85E6C" w:rsidRDefault="008D4AEA" w:rsidP="008D4AEA">
            <w:r w:rsidRPr="00F85E6C">
              <w:t>tas žīds maušels.</w:t>
            </w:r>
          </w:p>
          <w:p w14:paraId="0B4CC1E9" w14:textId="4822F940" w:rsidR="008D4AEA" w:rsidRPr="00F85E6C" w:rsidRDefault="008D4AEA" w:rsidP="008D4AEA">
            <w:r w:rsidRPr="00F85E6C">
              <w:t>cienīgs kungs.</w:t>
            </w:r>
          </w:p>
          <w:p w14:paraId="1AB7CD08" w14:textId="33E1497A" w:rsidR="008D4AEA" w:rsidRPr="00F85E6C" w:rsidRDefault="008D4AEA" w:rsidP="008D4AEA">
            <w:r w:rsidRPr="00F85E6C">
              <w:t>junkurs un divi sulaiņi.</w:t>
            </w:r>
          </w:p>
          <w:p w14:paraId="18416707" w14:textId="77777777" w:rsidR="008D4AEA" w:rsidRPr="00F85E6C" w:rsidRDefault="008D4AEA" w:rsidP="008D4AEA">
            <w:r w:rsidRPr="00F85E6C">
              <w:t>divi dakteri.</w:t>
            </w:r>
          </w:p>
          <w:p w14:paraId="201A3716" w14:textId="77777777" w:rsidR="008D4AEA" w:rsidRPr="00F85E6C" w:rsidRDefault="008D4AEA" w:rsidP="008D4AEA">
            <w:r w:rsidRPr="00F85E6C">
              <w:t>vagare un viņa sieva.</w:t>
            </w:r>
          </w:p>
          <w:p w14:paraId="28BFFBAB" w14:textId="77777777" w:rsidR="008D4AEA" w:rsidRPr="00F85E6C" w:rsidRDefault="008D4AEA" w:rsidP="008D4AEA">
            <w:r w:rsidRPr="00F85E6C">
              <w:t>jātnieks.</w:t>
            </w:r>
          </w:p>
          <w:p w14:paraId="68269D32" w14:textId="77777777" w:rsidR="008D4AEA" w:rsidRPr="00F85E6C" w:rsidRDefault="008D4AEA" w:rsidP="008D4AEA">
            <w:r w:rsidRPr="00F85E6C">
              <w:t>divi darbinieki.</w:t>
            </w:r>
          </w:p>
          <w:p w14:paraId="2C696B58" w14:textId="77777777" w:rsidR="008D4AEA" w:rsidRPr="00F85E6C" w:rsidRDefault="008D4AEA" w:rsidP="008D4AEA">
            <w:r w:rsidRPr="00F85E6C">
              <w:t>tiesnesis.</w:t>
            </w:r>
          </w:p>
          <w:p w14:paraId="6347E330" w14:textId="77777777" w:rsidR="008D4AEA" w:rsidRPr="00F85E6C" w:rsidRDefault="008D4AEA" w:rsidP="008D4AEA">
            <w:r w:rsidRPr="00F85E6C">
              <w:t>mārtiņš, zemnieks.</w:t>
            </w:r>
          </w:p>
          <w:p w14:paraId="2BA2E6A9" w14:textId="64CC8E9D" w:rsidR="008D4AEA" w:rsidRPr="00F85E6C" w:rsidRDefault="008D4AEA" w:rsidP="008D4AEA">
            <w:r w:rsidRPr="00F85E6C">
              <w:t>tas pirmais cēliens.</w:t>
            </w:r>
          </w:p>
          <w:p w14:paraId="2377A8E1" w14:textId="7C8AA950" w:rsidR="008D4AEA" w:rsidRPr="00F85E6C" w:rsidRDefault="008D4AEA" w:rsidP="008D4AEA">
            <w:r w:rsidRPr="00F85E6C">
              <w:t>pirmā runa.</w:t>
            </w:r>
          </w:p>
          <w:p w14:paraId="687283C5" w14:textId="77777777" w:rsidR="008D4AEA" w:rsidRPr="00F85E6C" w:rsidRDefault="008D4AEA" w:rsidP="008D4AEA">
            <w:r w:rsidRPr="00F85E6C">
              <w:t>anne viena pati.</w:t>
            </w:r>
          </w:p>
          <w:p w14:paraId="0EFB3148" w14:textId="77777777" w:rsidR="008D4AEA" w:rsidRPr="00F85E6C" w:rsidRDefault="008D4AEA" w:rsidP="008D4AEA">
            <w:r w:rsidRPr="00F85E6C">
              <w:t>es ne ticu, ka par visu plašu pasauli tāds</w:t>
            </w:r>
          </w:p>
          <w:p w14:paraId="559E5379" w14:textId="67A19958" w:rsidR="008D4AEA" w:rsidRPr="00F85E6C" w:rsidRDefault="008D4AEA" w:rsidP="008D4AEA">
            <w:r w:rsidRPr="00F85E6C">
              <w:t>slinks maita var atrasts tapt, kā mans vīrs!</w:t>
            </w:r>
          </w:p>
          <w:p w14:paraId="35F52B44" w14:textId="2737158F" w:rsidR="008D4AEA" w:rsidRPr="00F85E6C" w:rsidRDefault="008D4AEA" w:rsidP="008D4AEA">
            <w:r w:rsidRPr="00F85E6C">
              <w:t>kauču es viņu pie matiem no midzeņa trencu,</w:t>
            </w:r>
          </w:p>
          <w:p w14:paraId="19898F2C" w14:textId="29124B49" w:rsidR="008D4AEA" w:rsidRPr="00F85E6C" w:rsidRDefault="008D4AEA" w:rsidP="008D4AEA">
            <w:r w:rsidRPr="00F85E6C">
              <w:t>taču ne mostas. voi tas sumpurns ne</w:t>
            </w:r>
          </w:p>
          <w:p w14:paraId="4D4638B1" w14:textId="109BAAEE" w:rsidR="008D4AEA" w:rsidRPr="00F85E6C" w:rsidRDefault="008D4AEA" w:rsidP="008D4AEA">
            <w:r w:rsidRPr="00F85E6C">
              <w:t>zina, ka šodien tirgu diena iraid, bet vēl</w:t>
            </w:r>
          </w:p>
          <w:p w14:paraId="19F9B080" w14:textId="776A7EEC" w:rsidR="008D4AEA" w:rsidRPr="00F85E6C" w:rsidRDefault="008D4AEA" w:rsidP="008D4AEA">
            <w:r w:rsidRPr="00F85E6C">
              <w:t>pūst. māc</w:t>
            </w:r>
            <w:r w:rsidR="00777E74" w:rsidRPr="00F85E6C">
              <w:t>ī</w:t>
            </w:r>
            <w:r w:rsidRPr="00F85E6C">
              <w:t>tājs man viņu dien gan sacīja:</w:t>
            </w:r>
          </w:p>
          <w:p w14:paraId="1AF4DBF2" w14:textId="77777777" w:rsidR="008D4AEA" w:rsidRPr="00F85E6C" w:rsidRDefault="008D4AEA" w:rsidP="008D4AEA">
            <w:r w:rsidRPr="00F85E6C">
              <w:t>anne, tu ar tavu vīru bārgi dzīvo - tas ne</w:t>
            </w:r>
          </w:p>
          <w:p w14:paraId="3EA6844B" w14:textId="558BC8B6" w:rsidR="008D4AEA" w:rsidRPr="00F85E6C" w:rsidRDefault="008D4AEA" w:rsidP="008D4AEA">
            <w:r w:rsidRPr="00F85E6C">
              <w:lastRenderedPageBreak/>
              <w:t>klājas, voi tu esi aizmirsusi, ko es pie laulāšanas</w:t>
            </w:r>
          </w:p>
          <w:p w14:paraId="152DFFA0" w14:textId="02F7B17B" w:rsidR="008D4AEA" w:rsidRPr="00F85E6C" w:rsidRDefault="008D4AEA" w:rsidP="008D4AEA">
            <w:r w:rsidRPr="00F85E6C">
              <w:t>sacīju: viņam būs tavam kungam</w:t>
            </w:r>
          </w:p>
          <w:p w14:paraId="20B45074" w14:textId="36715883" w:rsidR="008D4AEA" w:rsidRPr="00F85E6C" w:rsidRDefault="008D4AEA" w:rsidP="008D4AEA">
            <w:r w:rsidRPr="00F85E6C">
              <w:t>būt. ak, cienīgs māc</w:t>
            </w:r>
            <w:r w:rsidR="000E5A83" w:rsidRPr="00F85E6C">
              <w:t>ī</w:t>
            </w:r>
            <w:r w:rsidRPr="00F85E6C">
              <w:t>tājs, es atbildēju, kad</w:t>
            </w:r>
          </w:p>
          <w:p w14:paraId="407F35E0" w14:textId="77777777" w:rsidR="008D4AEA" w:rsidRPr="00F85E6C" w:rsidRDefault="008D4AEA" w:rsidP="008D4AEA">
            <w:r w:rsidRPr="00F85E6C">
              <w:t>es vīram ļautu savā vaļā dzīvot, tad jau</w:t>
            </w:r>
          </w:p>
          <w:p w14:paraId="6B42B401" w14:textId="79A67A3E" w:rsidR="008D4AEA" w:rsidRPr="00F85E6C" w:rsidRDefault="008D4AEA" w:rsidP="008D4AEA">
            <w:r w:rsidRPr="00F85E6C">
              <w:t>sen mana sēta būtu izgaisusi - kur tad cienīgs</w:t>
            </w:r>
          </w:p>
          <w:p w14:paraId="79007E33" w14:textId="77777777" w:rsidR="008D4AEA" w:rsidRPr="00F85E6C" w:rsidRDefault="008D4AEA" w:rsidP="008D4AEA">
            <w:r w:rsidRPr="00F85E6C">
              <w:t>kungs savu darbu un tiesas, un jūs savu</w:t>
            </w:r>
          </w:p>
          <w:p w14:paraId="22F663D7" w14:textId="3FE54CE9" w:rsidR="008D4AEA" w:rsidRPr="00F85E6C" w:rsidRDefault="008D4AEA" w:rsidP="008D4AEA">
            <w:r w:rsidRPr="00F85E6C">
              <w:t>daļu dabūtut! ak manu sūru dieniņ! Kur</w:t>
            </w:r>
          </w:p>
          <w:p w14:paraId="6160E594" w14:textId="77777777" w:rsidR="008D4AEA" w:rsidRPr="00F85E6C" w:rsidRDefault="008D4AEA" w:rsidP="008D4AEA">
            <w:r w:rsidRPr="00F85E6C">
              <w:t>man prāts būtu tādam žūpam visas lietas</w:t>
            </w:r>
          </w:p>
          <w:p w14:paraId="5D543AA0" w14:textId="4D5EF1CD" w:rsidR="008D4AEA" w:rsidRPr="00F85E6C" w:rsidRDefault="008D4AEA" w:rsidP="008D4AEA">
            <w:r w:rsidRPr="00F85E6C">
              <w:t>rokā dot, kas to pa krogiem iztērētu un siev'</w:t>
            </w:r>
          </w:p>
          <w:p w14:paraId="035A007E" w14:textId="77777777" w:rsidR="008D4AEA" w:rsidRPr="00F85E6C" w:rsidRDefault="008D4AEA" w:rsidP="008D4AEA">
            <w:r w:rsidRPr="00F85E6C">
              <w:t>un bērnus, ja mies un dvēseli par brandvīnu</w:t>
            </w:r>
          </w:p>
          <w:p w14:paraId="2ED1989F" w14:textId="539519C4" w:rsidR="008D4AEA" w:rsidRPr="00F85E6C" w:rsidRDefault="008D4AEA" w:rsidP="008D4AEA">
            <w:r w:rsidRPr="00F85E6C">
              <w:t>pārdotu. kā kluss palike nu baznīckungs, tik</w:t>
            </w:r>
          </w:p>
          <w:p w14:paraId="39D8E41A" w14:textId="193E23B6" w:rsidR="008D4AEA" w:rsidRPr="00F85E6C" w:rsidRDefault="008D4AEA" w:rsidP="008D4AEA">
            <w:r w:rsidRPr="00F85E6C">
              <w:t>smējās vien, bet ne vārdiņu ne atbildēja.</w:t>
            </w:r>
          </w:p>
          <w:p w14:paraId="50B39934" w14:textId="3A5E796E" w:rsidR="008D4AEA" w:rsidRPr="00F85E6C" w:rsidRDefault="008D4AEA" w:rsidP="008D4AEA">
            <w:r w:rsidRPr="00F85E6C">
              <w:t>mūsu junkurs, mans labs draugs, to labāk</w:t>
            </w:r>
          </w:p>
          <w:p w14:paraId="15093EFA" w14:textId="277548DB" w:rsidR="008D4AEA" w:rsidRPr="00F85E6C" w:rsidRDefault="008D4AEA" w:rsidP="008D4AEA">
            <w:r w:rsidRPr="00F85E6C">
              <w:lastRenderedPageBreak/>
              <w:t>prot. cik daudzreiz viņš man sacīja? lai</w:t>
            </w:r>
          </w:p>
          <w:p w14:paraId="1EC1C38E" w14:textId="0E9DAFA4" w:rsidR="008D4AEA" w:rsidRPr="00F85E6C" w:rsidRDefault="008D4AEA" w:rsidP="008D4AEA">
            <w:r w:rsidRPr="00F85E6C">
              <w:t>māc</w:t>
            </w:r>
            <w:r w:rsidR="00777E74" w:rsidRPr="00F85E6C">
              <w:t>ī</w:t>
            </w:r>
            <w:r w:rsidRPr="00F85E6C">
              <w:t>tājs runā kā gribēdams, voi viņš par</w:t>
            </w:r>
          </w:p>
          <w:p w14:paraId="0A77E40C" w14:textId="2F65058C" w:rsidR="008D4AEA" w:rsidRPr="00F85E6C" w:rsidRDefault="008D4AEA" w:rsidP="008D4AEA">
            <w:r w:rsidRPr="00F85E6C">
              <w:t>tavu sētu gādās! tāpēc valdi vīru, plūc</w:t>
            </w:r>
          </w:p>
          <w:p w14:paraId="34746272" w14:textId="00A9A430" w:rsidR="008D4AEA" w:rsidRPr="00F85E6C" w:rsidRDefault="008D4AEA" w:rsidP="008D4AEA">
            <w:r w:rsidRPr="00F85E6C">
              <w:t>viņu, kā pienākas. ir patlaban es viņu</w:t>
            </w:r>
          </w:p>
          <w:p w14:paraId="6FF19131" w14:textId="77777777" w:rsidR="008D4AEA" w:rsidRPr="00F85E6C" w:rsidRDefault="008D4AEA" w:rsidP="008D4AEA">
            <w:r w:rsidRPr="00F85E6C">
              <w:t>no cisām pie matiem izvilku, un tik ko es ārā</w:t>
            </w:r>
          </w:p>
          <w:p w14:paraId="215C0694" w14:textId="04A43964" w:rsidR="008D4AEA" w:rsidRPr="00F85E6C" w:rsidRDefault="008D4AEA" w:rsidP="008D4AEA">
            <w:r w:rsidRPr="00F85E6C">
              <w:t>izgāju, skatīties, voi viņš vakar=vakarā</w:t>
            </w:r>
          </w:p>
          <w:p w14:paraId="62752651" w14:textId="34FBBE70" w:rsidR="008D4AEA" w:rsidRPr="00F85E6C" w:rsidRDefault="008D4AEA" w:rsidP="008D4AEA">
            <w:r w:rsidRPr="00F85E6C">
              <w:t>jel malciņu priekš maizes cepļa sagādājis -</w:t>
            </w:r>
          </w:p>
          <w:p w14:paraId="434BE75D" w14:textId="77777777" w:rsidR="008D4AEA" w:rsidRPr="00F85E6C" w:rsidRDefault="008D4AEA" w:rsidP="008D4AEA">
            <w:r w:rsidRPr="00F85E6C">
              <w:t>es atronu - visas durvis vaļam, cūkas</w:t>
            </w:r>
          </w:p>
          <w:p w14:paraId="51F7B0E1" w14:textId="77777777" w:rsidR="008D4AEA" w:rsidRPr="00F85E6C" w:rsidRDefault="008D4AEA" w:rsidP="008D4AEA">
            <w:r w:rsidRPr="00F85E6C">
              <w:t>dārzā rok - at=iedama es ieraugu kā viņš</w:t>
            </w:r>
          </w:p>
          <w:p w14:paraId="26497644" w14:textId="734540CB" w:rsidR="008D4AEA" w:rsidRPr="00F85E6C" w:rsidRDefault="008D4AEA" w:rsidP="008D4AEA">
            <w:r w:rsidRPr="00F85E6C">
              <w:t>par apsmieklu uz be</w:t>
            </w:r>
            <w:r w:rsidR="00AB7A01" w:rsidRPr="00F85E6C">
              <w:t>ņ</w:t>
            </w:r>
            <w:r w:rsidRPr="00F85E6C">
              <w:t>ķi apsnaudies, uz vienu</w:t>
            </w:r>
          </w:p>
          <w:p w14:paraId="6B4ACFF7" w14:textId="77777777" w:rsidR="008D4AEA" w:rsidRPr="00F85E6C" w:rsidRDefault="008D4AEA" w:rsidP="008D4AEA">
            <w:r w:rsidRPr="00F85E6C">
              <w:t>gurnu tikai bikses apvilcis. nu kančukam</w:t>
            </w:r>
          </w:p>
          <w:p w14:paraId="30191897" w14:textId="11F8F38E" w:rsidR="008D4AEA" w:rsidRPr="00F85E6C" w:rsidRDefault="008D4AEA" w:rsidP="008D4AEA">
            <w:r w:rsidRPr="00F85E6C">
              <w:t>vaidzēja miega=pūzni līdzēt, kamēr pilnam atmodās.</w:t>
            </w:r>
          </w:p>
          <w:p w14:paraId="4DD11506" w14:textId="77777777" w:rsidR="008D4AEA" w:rsidRPr="00F85E6C" w:rsidRDefault="008D4AEA" w:rsidP="008D4AEA">
            <w:r w:rsidRPr="00F85E6C">
              <w:t>ne būtu man vēl tas kančuks,</w:t>
            </w:r>
          </w:p>
          <w:p w14:paraId="69205B8C" w14:textId="16A442E4" w:rsidR="008D4AEA" w:rsidRPr="00F85E6C" w:rsidRDefault="008D4AEA" w:rsidP="008D4AEA">
            <w:r w:rsidRPr="00F85E6C">
              <w:lastRenderedPageBreak/>
              <w:t>tad ne vells ar viņu ne iztiktu. hei, bērtul,</w:t>
            </w:r>
          </w:p>
          <w:p w14:paraId="1964F7EF" w14:textId="77777777" w:rsidR="008D4AEA" w:rsidRPr="00F85E6C" w:rsidRDefault="008D4AEA" w:rsidP="008D4AEA">
            <w:r w:rsidRPr="00F85E6C">
              <w:t>voi tas dienuzaglis vēl ne ir ap=āvies! būs</w:t>
            </w:r>
          </w:p>
          <w:p w14:paraId="0FE83799" w14:textId="518838C8" w:rsidR="00C07B47" w:rsidRPr="00F85E6C" w:rsidRDefault="008D4AEA" w:rsidP="008D4AEA">
            <w:pPr>
              <w:spacing w:after="160" w:line="278" w:lineRule="auto"/>
            </w:pPr>
            <w:r w:rsidRPr="00F85E6C">
              <w:t>kančukam otru reizi dancāt!</w:t>
            </w:r>
          </w:p>
        </w:tc>
      </w:tr>
      <w:tr w:rsidR="00500DE4" w:rsidRPr="00C07B47" w14:paraId="121FC3A3" w14:textId="77777777" w:rsidTr="001273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8F4" w14:textId="17B30A54" w:rsidR="00500DE4" w:rsidRDefault="00E62409" w:rsidP="00CB6B0E">
            <w:r w:rsidRPr="00DF516F">
              <w:rPr>
                <w:highlight w:val="yellow"/>
              </w:rPr>
              <w:lastRenderedPageBreak/>
              <w:t>1</w:t>
            </w:r>
            <w:r w:rsidR="00C27987" w:rsidRPr="00DF516F">
              <w:rPr>
                <w:highlight w:val="yellow"/>
              </w:rPr>
              <w:t>16</w:t>
            </w:r>
            <w:r w:rsidR="005234BD" w:rsidRPr="00DF516F">
              <w:rPr>
                <w:highlight w:val="yellow"/>
              </w:rPr>
              <w:t xml:space="preserve"> no </w:t>
            </w:r>
            <w:r w:rsidR="00C27987" w:rsidRPr="00DF516F">
              <w:rPr>
                <w:highlight w:val="yellow"/>
              </w:rPr>
              <w:t>340</w:t>
            </w:r>
            <w:r w:rsidR="005234BD" w:rsidRPr="00DF516F">
              <w:rPr>
                <w:highlight w:val="yellow"/>
              </w:rPr>
              <w:t xml:space="preserve"> = </w:t>
            </w:r>
            <w:r w:rsidR="00DF516F" w:rsidRPr="00DF516F">
              <w:rPr>
                <w:highlight w:val="yellow"/>
              </w:rPr>
              <w:t>34,12</w:t>
            </w:r>
            <w:r w:rsidR="005234BD" w:rsidRPr="00DF516F">
              <w:rPr>
                <w:highlight w:val="yellow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DE9" w14:textId="3F0600C0" w:rsidR="00500DE4" w:rsidRDefault="00DF516F" w:rsidP="00195276">
            <w:r w:rsidRPr="00A769B2">
              <w:rPr>
                <w:highlight w:val="yellow"/>
              </w:rPr>
              <w:t>340</w:t>
            </w:r>
            <w:r w:rsidR="00195276" w:rsidRPr="00A769B2">
              <w:rPr>
                <w:highlight w:val="yellow"/>
              </w:rPr>
              <w:t>-</w:t>
            </w:r>
            <w:r w:rsidR="00A769B2" w:rsidRPr="00A769B2">
              <w:rPr>
                <w:highlight w:val="yellow"/>
              </w:rPr>
              <w:t>10</w:t>
            </w:r>
            <w:r w:rsidR="00195276" w:rsidRPr="00A769B2">
              <w:rPr>
                <w:highlight w:val="yellow"/>
              </w:rPr>
              <w:t>=</w:t>
            </w:r>
            <w:r w:rsidR="00A769B2" w:rsidRPr="00A769B2">
              <w:rPr>
                <w:highlight w:val="yellow"/>
              </w:rPr>
              <w:t>330</w:t>
            </w:r>
            <w:r w:rsidR="00195276" w:rsidRPr="00A769B2">
              <w:rPr>
                <w:highlight w:val="yellow"/>
              </w:rPr>
              <w:t>;</w:t>
            </w:r>
            <w:r w:rsidR="008D4AEA" w:rsidRPr="00A769B2">
              <w:rPr>
                <w:highlight w:val="yellow"/>
              </w:rPr>
              <w:t xml:space="preserve"> 263 no 275 = </w:t>
            </w:r>
            <w:r w:rsidR="00A769B2" w:rsidRPr="00A769B2">
              <w:rPr>
                <w:highlight w:val="yellow"/>
              </w:rPr>
              <w:t>97,06</w:t>
            </w:r>
            <w:r w:rsidR="008D4AEA" w:rsidRPr="00A769B2">
              <w:rPr>
                <w:highlight w:val="yellow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23E" w14:textId="23F61BF2" w:rsidR="00500DE4" w:rsidRDefault="00C530D9" w:rsidP="008D4AEA">
            <w:r w:rsidRPr="00C530D9">
              <w:rPr>
                <w:highlight w:val="yellow"/>
              </w:rPr>
              <w:t>340-7=333</w:t>
            </w:r>
            <w:r w:rsidR="008D4AEA" w:rsidRPr="00C530D9">
              <w:rPr>
                <w:highlight w:val="yellow"/>
              </w:rPr>
              <w:t xml:space="preserve">; </w:t>
            </w:r>
            <w:r w:rsidRPr="00C530D9">
              <w:rPr>
                <w:highlight w:val="yellow"/>
              </w:rPr>
              <w:t>333 no 340</w:t>
            </w:r>
            <w:r w:rsidR="008D4AEA" w:rsidRPr="00C530D9">
              <w:rPr>
                <w:highlight w:val="yellow"/>
              </w:rPr>
              <w:t xml:space="preserve"> = </w:t>
            </w:r>
            <w:r w:rsidRPr="00C530D9">
              <w:rPr>
                <w:highlight w:val="yellow"/>
              </w:rPr>
              <w:t>97,94</w:t>
            </w:r>
            <w:r w:rsidR="008D4AEA" w:rsidRPr="00C530D9">
              <w:rPr>
                <w:highlight w:val="yellow"/>
              </w:rPr>
              <w:t xml:space="preserve"> 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31E" w14:textId="77777777" w:rsidR="00500DE4" w:rsidRPr="00C07B47" w:rsidRDefault="00500DE4" w:rsidP="00C07B47"/>
        </w:tc>
      </w:tr>
    </w:tbl>
    <w:p w14:paraId="68EB0FFE" w14:textId="77777777" w:rsidR="00A12C04" w:rsidRDefault="00A12C04"/>
    <w:sectPr w:rsidR="00A12C04" w:rsidSect="00C07B4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77"/>
    <w:rsid w:val="00061CF6"/>
    <w:rsid w:val="000A6747"/>
    <w:rsid w:val="000E5A83"/>
    <w:rsid w:val="0012737D"/>
    <w:rsid w:val="00162A90"/>
    <w:rsid w:val="00195276"/>
    <w:rsid w:val="001B7DA0"/>
    <w:rsid w:val="0028664D"/>
    <w:rsid w:val="002965E3"/>
    <w:rsid w:val="003A283A"/>
    <w:rsid w:val="003F5FC0"/>
    <w:rsid w:val="00424973"/>
    <w:rsid w:val="0049262C"/>
    <w:rsid w:val="004B2C63"/>
    <w:rsid w:val="00500DE4"/>
    <w:rsid w:val="005234BD"/>
    <w:rsid w:val="005B510F"/>
    <w:rsid w:val="005F05DC"/>
    <w:rsid w:val="006440A7"/>
    <w:rsid w:val="00666FEE"/>
    <w:rsid w:val="00710839"/>
    <w:rsid w:val="00714BD2"/>
    <w:rsid w:val="00757A4B"/>
    <w:rsid w:val="00777E74"/>
    <w:rsid w:val="007816F9"/>
    <w:rsid w:val="00852588"/>
    <w:rsid w:val="008A2514"/>
    <w:rsid w:val="008C1113"/>
    <w:rsid w:val="008D4AEA"/>
    <w:rsid w:val="00A12C04"/>
    <w:rsid w:val="00A5096E"/>
    <w:rsid w:val="00A769B2"/>
    <w:rsid w:val="00AB7A01"/>
    <w:rsid w:val="00BD0876"/>
    <w:rsid w:val="00C07B47"/>
    <w:rsid w:val="00C27987"/>
    <w:rsid w:val="00C530D9"/>
    <w:rsid w:val="00C72F40"/>
    <w:rsid w:val="00CA4053"/>
    <w:rsid w:val="00CB6B0E"/>
    <w:rsid w:val="00D12977"/>
    <w:rsid w:val="00DF516F"/>
    <w:rsid w:val="00E62409"/>
    <w:rsid w:val="00EB1EA8"/>
    <w:rsid w:val="00F557D1"/>
    <w:rsid w:val="00F85E6C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1FEB"/>
  <w15:chartTrackingRefBased/>
  <w15:docId w15:val="{DE576082-3542-4A22-8B48-2A1CA09B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2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12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12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12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12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12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12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12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12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12977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12977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12977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12977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12977"/>
    <w:rPr>
      <w:rFonts w:eastAsiaTheme="majorEastAsia" w:cstheme="majorBidi"/>
      <w:noProof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12977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12977"/>
    <w:rPr>
      <w:rFonts w:eastAsiaTheme="majorEastAsia" w:cstheme="majorBidi"/>
      <w:noProof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12977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12977"/>
    <w:rPr>
      <w:rFonts w:eastAsiaTheme="majorEastAsia" w:cstheme="majorBidi"/>
      <w:noProof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12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129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12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12977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12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12977"/>
    <w:rPr>
      <w:i/>
      <w:iCs/>
      <w:noProof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1297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1297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12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12977"/>
    <w:rPr>
      <w:i/>
      <w:iCs/>
      <w:noProof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12977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C0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13BA-A83B-45CA-A6FC-3356AD6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454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nta Trumpa</cp:lastModifiedBy>
  <cp:revision>7</cp:revision>
  <dcterms:created xsi:type="dcterms:W3CDTF">2025-02-07T08:47:00Z</dcterms:created>
  <dcterms:modified xsi:type="dcterms:W3CDTF">2025-06-19T13:16:00Z</dcterms:modified>
</cp:coreProperties>
</file>